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8305" w14:textId="6FBE03C9" w:rsidR="001A5BE8" w:rsidRPr="00A765C1" w:rsidRDefault="00A765C1" w:rsidP="001A5BE8">
      <w:pPr>
        <w:ind w:left="720" w:hanging="720"/>
        <w:outlineLvl w:val="0"/>
        <w:rPr>
          <w:rFonts w:ascii="Arial" w:hAnsi="Arial"/>
          <w:b/>
          <w:color w:val="000000" w:themeColor="text1"/>
          <w:sz w:val="22"/>
        </w:rPr>
      </w:pPr>
      <w:bookmarkStart w:id="0" w:name="_GoBack"/>
      <w:bookmarkEnd w:id="0"/>
      <w:r>
        <w:rPr>
          <w:rFonts w:ascii="Arial" w:hAnsi="Arial"/>
          <w:b/>
          <w:color w:val="000000" w:themeColor="text1"/>
          <w:sz w:val="32"/>
        </w:rPr>
        <w:t>[</w:t>
      </w:r>
      <w:r w:rsidR="00E82FA0" w:rsidRPr="00A765C1">
        <w:rPr>
          <w:rFonts w:ascii="Arial" w:hAnsi="Arial"/>
          <w:b/>
          <w:color w:val="000000" w:themeColor="text1"/>
          <w:sz w:val="32"/>
        </w:rPr>
        <w:t>Name</w:t>
      </w:r>
      <w:r>
        <w:rPr>
          <w:rFonts w:ascii="Arial" w:hAnsi="Arial"/>
          <w:b/>
          <w:color w:val="000000" w:themeColor="text1"/>
          <w:sz w:val="32"/>
        </w:rPr>
        <w:t>]</w:t>
      </w:r>
      <w:r w:rsidR="001A5BE8" w:rsidRPr="00A765C1">
        <w:rPr>
          <w:rFonts w:ascii="Arial" w:hAnsi="Arial"/>
          <w:b/>
          <w:color w:val="000000" w:themeColor="text1"/>
          <w:sz w:val="32"/>
        </w:rPr>
        <w:t xml:space="preserve"> Scientific Working Group</w:t>
      </w:r>
    </w:p>
    <w:p w14:paraId="5554379F" w14:textId="2DBD89CE" w:rsidR="001A5BE8" w:rsidRPr="00A765C1" w:rsidRDefault="001A5BE8" w:rsidP="001A5BE8">
      <w:pPr>
        <w:tabs>
          <w:tab w:val="left" w:pos="2250"/>
        </w:tabs>
        <w:outlineLvl w:val="0"/>
        <w:rPr>
          <w:rFonts w:ascii="Arial" w:hAnsi="Arial"/>
          <w:color w:val="000000" w:themeColor="text1"/>
          <w:sz w:val="22"/>
        </w:rPr>
      </w:pPr>
      <w:r w:rsidRPr="00A765C1">
        <w:rPr>
          <w:rFonts w:ascii="Arial" w:hAnsi="Arial"/>
          <w:b/>
          <w:color w:val="000000" w:themeColor="text1"/>
          <w:sz w:val="22"/>
        </w:rPr>
        <w:t xml:space="preserve">Director: </w:t>
      </w:r>
      <w:r w:rsidRPr="00A765C1">
        <w:rPr>
          <w:rFonts w:ascii="Arial" w:hAnsi="Arial"/>
          <w:color w:val="000000" w:themeColor="text1"/>
          <w:sz w:val="22"/>
        </w:rPr>
        <w:t xml:space="preserve">[name] </w:t>
      </w:r>
    </w:p>
    <w:p w14:paraId="1AE6C2AE" w14:textId="403F7671" w:rsidR="001A5BE8" w:rsidRDefault="001A5BE8" w:rsidP="002520A8">
      <w:pPr>
        <w:pStyle w:val="NoteLevel11"/>
        <w:keepNext w:val="0"/>
        <w:numPr>
          <w:ilvl w:val="0"/>
          <w:numId w:val="36"/>
        </w:numPr>
        <w:ind w:left="720"/>
        <w:rPr>
          <w:rFonts w:ascii="Arial" w:hAnsi="Arial" w:cs="Arial"/>
          <w:i/>
          <w:color w:val="000000" w:themeColor="text1"/>
          <w:sz w:val="22"/>
          <w:szCs w:val="22"/>
        </w:rPr>
      </w:pPr>
      <w:r w:rsidRPr="00A765C1">
        <w:rPr>
          <w:rFonts w:ascii="Arial" w:hAnsi="Arial" w:cs="Arial"/>
          <w:i/>
          <w:color w:val="000000" w:themeColor="text1"/>
          <w:sz w:val="22"/>
          <w:szCs w:val="22"/>
        </w:rPr>
        <w:t xml:space="preserve">Add other </w:t>
      </w:r>
      <w:r w:rsidR="00A765C1" w:rsidRPr="00A765C1">
        <w:rPr>
          <w:rFonts w:ascii="Arial" w:hAnsi="Arial" w:cs="Arial"/>
          <w:i/>
          <w:color w:val="000000" w:themeColor="text1"/>
          <w:sz w:val="22"/>
          <w:szCs w:val="22"/>
        </w:rPr>
        <w:t xml:space="preserve">leadership </w:t>
      </w:r>
      <w:r w:rsidRPr="00A765C1">
        <w:rPr>
          <w:rFonts w:ascii="Arial" w:hAnsi="Arial" w:cs="Arial"/>
          <w:i/>
          <w:color w:val="000000" w:themeColor="text1"/>
          <w:sz w:val="22"/>
          <w:szCs w:val="22"/>
        </w:rPr>
        <w:t xml:space="preserve">roles, </w:t>
      </w:r>
      <w:r w:rsidR="00A765C1" w:rsidRPr="00A765C1">
        <w:rPr>
          <w:rFonts w:ascii="Arial" w:hAnsi="Arial" w:cs="Arial"/>
          <w:i/>
          <w:color w:val="000000" w:themeColor="text1"/>
          <w:sz w:val="22"/>
          <w:szCs w:val="22"/>
        </w:rPr>
        <w:t xml:space="preserve">as needed, </w:t>
      </w:r>
      <w:r w:rsidRPr="00A765C1">
        <w:rPr>
          <w:rFonts w:ascii="Arial" w:hAnsi="Arial" w:cs="Arial"/>
          <w:i/>
          <w:color w:val="000000" w:themeColor="text1"/>
          <w:sz w:val="22"/>
          <w:szCs w:val="22"/>
        </w:rPr>
        <w:t>one per line</w:t>
      </w:r>
    </w:p>
    <w:p w14:paraId="5DAF9AC0" w14:textId="77777777" w:rsidR="00DA667D" w:rsidRPr="002520A8" w:rsidRDefault="00DA667D" w:rsidP="002520A8">
      <w:pPr>
        <w:pStyle w:val="NoteLevel11"/>
        <w:keepNext w:val="0"/>
        <w:tabs>
          <w:tab w:val="clear" w:pos="0"/>
        </w:tabs>
        <w:rPr>
          <w:rFonts w:ascii="Arial" w:hAnsi="Arial" w:cs="Arial"/>
          <w:i/>
          <w:color w:val="000000" w:themeColor="text1"/>
          <w:szCs w:val="22"/>
        </w:rPr>
      </w:pPr>
    </w:p>
    <w:p w14:paraId="740691BC" w14:textId="3A5DFA4C" w:rsidR="001A5BE8" w:rsidRPr="00A765C1" w:rsidRDefault="00253879" w:rsidP="002520A8">
      <w:pPr>
        <w:outlineLvl w:val="0"/>
        <w:rPr>
          <w:rFonts w:ascii="Arial" w:hAnsi="Arial"/>
          <w:b/>
          <w:color w:val="000000" w:themeColor="text1"/>
          <w:sz w:val="28"/>
        </w:rPr>
      </w:pPr>
      <w:r w:rsidRPr="00A765C1">
        <w:rPr>
          <w:rFonts w:ascii="Arial" w:hAnsi="Arial"/>
          <w:b/>
          <w:color w:val="000000" w:themeColor="text1"/>
          <w:sz w:val="28"/>
        </w:rPr>
        <w:t>A</w:t>
      </w:r>
      <w:r w:rsidR="001A5BE8" w:rsidRPr="00A765C1">
        <w:rPr>
          <w:rFonts w:ascii="Arial" w:hAnsi="Arial"/>
          <w:b/>
          <w:color w:val="000000" w:themeColor="text1"/>
          <w:sz w:val="28"/>
        </w:rPr>
        <w:t>. Justification</w:t>
      </w:r>
    </w:p>
    <w:p w14:paraId="190BE666" w14:textId="21AECCFD" w:rsidR="005E6230" w:rsidRPr="00182754" w:rsidRDefault="005E6230" w:rsidP="002520A8">
      <w:pPr>
        <w:pStyle w:val="NoteLevel11"/>
        <w:keepNext w:val="0"/>
        <w:tabs>
          <w:tab w:val="clear" w:pos="0"/>
        </w:tabs>
        <w:ind w:left="360"/>
        <w:rPr>
          <w:rFonts w:ascii="Arial" w:hAnsi="Arial" w:cs="Arial"/>
          <w:color w:val="000000" w:themeColor="text1"/>
          <w:sz w:val="22"/>
          <w:szCs w:val="22"/>
        </w:rPr>
      </w:pPr>
      <w:r w:rsidRPr="00182754">
        <w:rPr>
          <w:rFonts w:ascii="Arial" w:hAnsi="Arial" w:cs="Arial"/>
          <w:color w:val="000000" w:themeColor="text1"/>
          <w:sz w:val="22"/>
          <w:szCs w:val="22"/>
        </w:rPr>
        <w:t>Describe the strategic planning process to develop this new SWG.</w:t>
      </w:r>
      <w:r w:rsidR="00F84F32" w:rsidRPr="00182754">
        <w:rPr>
          <w:rFonts w:ascii="Arial" w:hAnsi="Arial" w:cs="Arial"/>
          <w:color w:val="000000" w:themeColor="text1"/>
          <w:sz w:val="22"/>
          <w:szCs w:val="22"/>
        </w:rPr>
        <w:t xml:space="preserve"> Bear in mind that a central purpose of the SWG concept is to address an underdeveloped scientific area or focus at the CFAR institution. This should include investigators who can contribute expertise from other fields, to support junior and NIH New Investigators, and to bring together a broad array of expertise and interests.</w:t>
      </w:r>
    </w:p>
    <w:p w14:paraId="49FAD75B" w14:textId="77777777" w:rsidR="00DA667D" w:rsidRPr="00A2699F" w:rsidRDefault="00DA667D" w:rsidP="002520A8">
      <w:pPr>
        <w:pStyle w:val="NoteLevel11"/>
        <w:keepNext w:val="0"/>
        <w:tabs>
          <w:tab w:val="clear" w:pos="0"/>
        </w:tabs>
        <w:rPr>
          <w:rFonts w:ascii="Arial" w:hAnsi="Arial" w:cs="Arial"/>
          <w:color w:val="C00000"/>
          <w:sz w:val="22"/>
          <w:szCs w:val="22"/>
        </w:rPr>
      </w:pPr>
    </w:p>
    <w:p w14:paraId="6B7787A4" w14:textId="2F959899" w:rsidR="00A765C1" w:rsidRPr="00A765C1" w:rsidRDefault="001A5BE8" w:rsidP="00A2699F">
      <w:pPr>
        <w:pStyle w:val="NoteLevel11"/>
        <w:keepNext w:val="0"/>
        <w:numPr>
          <w:ilvl w:val="0"/>
          <w:numId w:val="36"/>
        </w:numPr>
        <w:ind w:left="720"/>
        <w:rPr>
          <w:rFonts w:ascii="Arial" w:hAnsi="Arial" w:cs="Arial"/>
          <w:i/>
          <w:color w:val="000000" w:themeColor="text1"/>
          <w:sz w:val="22"/>
          <w:szCs w:val="22"/>
        </w:rPr>
      </w:pPr>
      <w:r w:rsidRPr="00A765C1">
        <w:rPr>
          <w:rFonts w:ascii="Arial" w:hAnsi="Arial" w:cs="Arial"/>
          <w:i/>
          <w:color w:val="000000" w:themeColor="text1"/>
          <w:sz w:val="22"/>
          <w:szCs w:val="22"/>
        </w:rPr>
        <w:t>Describe the purpose of this SWG.</w:t>
      </w:r>
    </w:p>
    <w:p w14:paraId="339A0CAB" w14:textId="77777777" w:rsidR="00A765C1" w:rsidRPr="00A765C1" w:rsidRDefault="001A5BE8" w:rsidP="00A2699F">
      <w:pPr>
        <w:pStyle w:val="NoteLevel11"/>
        <w:keepNext w:val="0"/>
        <w:numPr>
          <w:ilvl w:val="0"/>
          <w:numId w:val="36"/>
        </w:numPr>
        <w:ind w:left="720"/>
        <w:rPr>
          <w:rFonts w:ascii="Arial" w:hAnsi="Arial" w:cs="Arial"/>
          <w:i/>
          <w:color w:val="000000" w:themeColor="text1"/>
          <w:sz w:val="22"/>
          <w:szCs w:val="22"/>
        </w:rPr>
      </w:pPr>
      <w:r w:rsidRPr="00A765C1">
        <w:rPr>
          <w:rFonts w:ascii="Arial" w:hAnsi="Arial" w:cs="Arial"/>
          <w:i/>
          <w:color w:val="000000" w:themeColor="text1"/>
          <w:sz w:val="22"/>
          <w:szCs w:val="22"/>
        </w:rPr>
        <w:t xml:space="preserve">Describe the process of, and rationale for, deciding to add this SWG. </w:t>
      </w:r>
    </w:p>
    <w:p w14:paraId="46661704" w14:textId="72A856B3" w:rsidR="001A5BE8" w:rsidRDefault="001A5BE8" w:rsidP="00A2699F">
      <w:pPr>
        <w:pStyle w:val="NoteLevel11"/>
        <w:keepNext w:val="0"/>
        <w:numPr>
          <w:ilvl w:val="0"/>
          <w:numId w:val="36"/>
        </w:numPr>
        <w:ind w:left="720"/>
        <w:rPr>
          <w:rFonts w:ascii="Arial" w:hAnsi="Arial" w:cs="Arial"/>
          <w:i/>
          <w:color w:val="000000" w:themeColor="text1"/>
          <w:sz w:val="22"/>
          <w:szCs w:val="22"/>
        </w:rPr>
      </w:pPr>
      <w:r w:rsidRPr="00A765C1">
        <w:rPr>
          <w:rFonts w:ascii="Arial" w:hAnsi="Arial" w:cs="Arial"/>
          <w:i/>
          <w:color w:val="000000" w:themeColor="text1"/>
          <w:sz w:val="22"/>
          <w:szCs w:val="22"/>
        </w:rPr>
        <w:t xml:space="preserve">Describe the </w:t>
      </w:r>
      <w:r w:rsidRPr="003D781C">
        <w:rPr>
          <w:rFonts w:ascii="Arial" w:hAnsi="Arial" w:cs="Arial"/>
          <w:i/>
          <w:sz w:val="22"/>
          <w:szCs w:val="22"/>
        </w:rPr>
        <w:t>Value Added</w:t>
      </w:r>
      <w:r w:rsidRPr="00A765C1">
        <w:rPr>
          <w:rFonts w:ascii="Arial" w:hAnsi="Arial" w:cs="Arial"/>
          <w:i/>
          <w:color w:val="000000" w:themeColor="text1"/>
          <w:sz w:val="22"/>
          <w:szCs w:val="22"/>
        </w:rPr>
        <w:t xml:space="preserve"> that this SWG will provide.</w:t>
      </w:r>
    </w:p>
    <w:p w14:paraId="3F131247" w14:textId="77777777" w:rsidR="00F84F32" w:rsidRPr="00A765C1" w:rsidRDefault="00F84F32" w:rsidP="00A2699F">
      <w:pPr>
        <w:pStyle w:val="NoteLevel11"/>
        <w:keepNext w:val="0"/>
        <w:tabs>
          <w:tab w:val="clear" w:pos="0"/>
        </w:tabs>
        <w:rPr>
          <w:rFonts w:ascii="Arial" w:hAnsi="Arial" w:cs="Arial"/>
          <w:i/>
          <w:color w:val="000000" w:themeColor="text1"/>
          <w:sz w:val="22"/>
          <w:szCs w:val="22"/>
        </w:rPr>
      </w:pPr>
    </w:p>
    <w:p w14:paraId="558DD509" w14:textId="1EC4C900" w:rsidR="001A5BE8" w:rsidRPr="00A765C1" w:rsidRDefault="00253879" w:rsidP="00A2699F">
      <w:pPr>
        <w:outlineLvl w:val="0"/>
        <w:rPr>
          <w:rFonts w:ascii="Arial" w:hAnsi="Arial"/>
          <w:b/>
          <w:color w:val="000000" w:themeColor="text1"/>
          <w:sz w:val="28"/>
        </w:rPr>
      </w:pPr>
      <w:r w:rsidRPr="00A765C1">
        <w:rPr>
          <w:rFonts w:ascii="Arial" w:hAnsi="Arial"/>
          <w:b/>
          <w:color w:val="000000" w:themeColor="text1"/>
          <w:sz w:val="28"/>
        </w:rPr>
        <w:t>B</w:t>
      </w:r>
      <w:r w:rsidR="001A5BE8" w:rsidRPr="00A765C1">
        <w:rPr>
          <w:rFonts w:ascii="Arial" w:hAnsi="Arial"/>
          <w:b/>
          <w:color w:val="000000" w:themeColor="text1"/>
          <w:sz w:val="28"/>
        </w:rPr>
        <w:t>. Key Personnel</w:t>
      </w:r>
    </w:p>
    <w:p w14:paraId="1A8EDEC1" w14:textId="247B62D8" w:rsidR="00A765C1" w:rsidRDefault="00A765C1" w:rsidP="00A2699F">
      <w:pPr>
        <w:pStyle w:val="NoteLevel11"/>
        <w:keepNext w:val="0"/>
        <w:tabs>
          <w:tab w:val="clear" w:pos="0"/>
        </w:tabs>
        <w:spacing w:after="120"/>
        <w:ind w:left="360"/>
        <w:rPr>
          <w:rFonts w:ascii="Arial" w:hAnsi="Arial"/>
          <w:i/>
          <w:color w:val="000000" w:themeColor="text1"/>
          <w:sz w:val="22"/>
        </w:rPr>
      </w:pPr>
      <w:r>
        <w:rPr>
          <w:rFonts w:ascii="Arial" w:hAnsi="Arial"/>
          <w:i/>
          <w:color w:val="000000" w:themeColor="text1"/>
          <w:sz w:val="22"/>
        </w:rPr>
        <w:t xml:space="preserve">Following the </w:t>
      </w:r>
      <w:r w:rsidR="00A2699F">
        <w:rPr>
          <w:rFonts w:ascii="Arial" w:hAnsi="Arial"/>
          <w:i/>
          <w:color w:val="000000" w:themeColor="text1"/>
          <w:sz w:val="22"/>
        </w:rPr>
        <w:t xml:space="preserve">template </w:t>
      </w:r>
      <w:r>
        <w:rPr>
          <w:rFonts w:ascii="Arial" w:hAnsi="Arial"/>
          <w:i/>
          <w:color w:val="000000" w:themeColor="text1"/>
          <w:sz w:val="22"/>
        </w:rPr>
        <w:t>below, p</w:t>
      </w:r>
      <w:r w:rsidR="001A5BE8" w:rsidRPr="00A765C1">
        <w:rPr>
          <w:rFonts w:ascii="Arial" w:hAnsi="Arial"/>
          <w:i/>
          <w:color w:val="000000" w:themeColor="text1"/>
          <w:sz w:val="22"/>
        </w:rPr>
        <w:t xml:space="preserve">rovide names, </w:t>
      </w:r>
      <w:r w:rsidR="001A5BE8" w:rsidRPr="00A765C1">
        <w:rPr>
          <w:rFonts w:ascii="Arial" w:hAnsi="Arial" w:cs="Arial"/>
          <w:i/>
          <w:color w:val="000000" w:themeColor="text1"/>
          <w:sz w:val="22"/>
          <w:szCs w:val="22"/>
        </w:rPr>
        <w:t>credentials</w:t>
      </w:r>
      <w:r w:rsidR="001A5BE8" w:rsidRPr="00A765C1">
        <w:rPr>
          <w:rFonts w:ascii="Arial" w:hAnsi="Arial"/>
          <w:i/>
          <w:color w:val="000000" w:themeColor="text1"/>
          <w:sz w:val="22"/>
        </w:rPr>
        <w:t xml:space="preserve">, role, percent effort, background, and responsibilities </w:t>
      </w:r>
      <w:r w:rsidR="001A5BE8" w:rsidRPr="00A765C1">
        <w:rPr>
          <w:rFonts w:ascii="Arial" w:hAnsi="Arial"/>
          <w:b/>
          <w:i/>
          <w:color w:val="000000" w:themeColor="text1"/>
          <w:sz w:val="22"/>
        </w:rPr>
        <w:t>for each proposed SWG leader</w:t>
      </w:r>
      <w:r>
        <w:rPr>
          <w:rFonts w:ascii="Arial" w:hAnsi="Arial"/>
          <w:b/>
          <w:i/>
          <w:color w:val="000000" w:themeColor="text1"/>
          <w:sz w:val="22"/>
        </w:rPr>
        <w:t xml:space="preserve"> named above</w:t>
      </w:r>
      <w:r>
        <w:rPr>
          <w:rFonts w:ascii="Arial" w:hAnsi="Arial"/>
          <w:i/>
          <w:color w:val="000000" w:themeColor="text1"/>
          <w:sz w:val="22"/>
        </w:rPr>
        <w:t>.</w:t>
      </w:r>
      <w:r w:rsidR="001A5BE8" w:rsidRPr="00A765C1">
        <w:rPr>
          <w:rFonts w:ascii="Arial" w:hAnsi="Arial"/>
          <w:i/>
          <w:color w:val="000000" w:themeColor="text1"/>
          <w:sz w:val="22"/>
        </w:rPr>
        <w:t xml:space="preserve"> </w:t>
      </w:r>
    </w:p>
    <w:p w14:paraId="5F6444C0" w14:textId="389384A8" w:rsidR="00C40561" w:rsidRDefault="00C40561" w:rsidP="00A2699F">
      <w:pPr>
        <w:pStyle w:val="NoteLevel11"/>
        <w:keepNext w:val="0"/>
        <w:tabs>
          <w:tab w:val="clear" w:pos="0"/>
        </w:tabs>
        <w:ind w:left="360"/>
        <w:contextualSpacing w:val="0"/>
        <w:rPr>
          <w:rFonts w:ascii="Arial" w:hAnsi="Arial"/>
          <w:i/>
          <w:color w:val="000000" w:themeColor="text1"/>
          <w:sz w:val="22"/>
        </w:rPr>
      </w:pPr>
    </w:p>
    <w:p w14:paraId="6A6BAE3D" w14:textId="77777777" w:rsidR="005E6230" w:rsidRPr="002636F5" w:rsidRDefault="005E6230" w:rsidP="00A2699F">
      <w:pPr>
        <w:ind w:left="360"/>
        <w:outlineLvl w:val="0"/>
        <w:rPr>
          <w:rFonts w:ascii="Arial" w:hAnsi="Arial"/>
          <w:b/>
          <w:sz w:val="22"/>
        </w:rPr>
      </w:pPr>
      <w:r w:rsidRPr="002636F5">
        <w:rPr>
          <w:rFonts w:ascii="Arial" w:hAnsi="Arial"/>
          <w:b/>
          <w:sz w:val="22"/>
        </w:rPr>
        <w:t>[Name], [Role] ([X] calendar months)</w:t>
      </w:r>
    </w:p>
    <w:p w14:paraId="40083BA4" w14:textId="42CAB066" w:rsidR="005E6230" w:rsidRDefault="005E6230">
      <w:pPr>
        <w:ind w:left="360"/>
        <w:outlineLvl w:val="0"/>
        <w:rPr>
          <w:rFonts w:ascii="Arial" w:hAnsi="Arial"/>
          <w:sz w:val="22"/>
        </w:rPr>
      </w:pPr>
      <w:r w:rsidRPr="002636F5">
        <w:rPr>
          <w:rFonts w:ascii="Arial" w:hAnsi="Arial"/>
          <w:sz w:val="22"/>
        </w:rPr>
        <w:t xml:space="preserve">[Rank, Department] [HIV-related background and activities; responsibilities with the </w:t>
      </w:r>
      <w:r>
        <w:rPr>
          <w:rFonts w:ascii="Arial" w:hAnsi="Arial"/>
          <w:sz w:val="22"/>
        </w:rPr>
        <w:t>SWG</w:t>
      </w:r>
      <w:r w:rsidRPr="002636F5">
        <w:rPr>
          <w:rFonts w:ascii="Arial" w:hAnsi="Arial"/>
          <w:sz w:val="22"/>
        </w:rPr>
        <w:t>]</w:t>
      </w:r>
    </w:p>
    <w:p w14:paraId="39C33F71" w14:textId="77777777" w:rsidR="00DA667D" w:rsidRPr="002636F5" w:rsidRDefault="00DA667D">
      <w:pPr>
        <w:ind w:left="360"/>
        <w:outlineLvl w:val="0"/>
        <w:rPr>
          <w:rFonts w:ascii="Arial" w:hAnsi="Arial"/>
          <w:sz w:val="22"/>
        </w:rPr>
      </w:pPr>
    </w:p>
    <w:p w14:paraId="52859E23" w14:textId="55A129AF" w:rsidR="001A5BE8" w:rsidRPr="00A765C1" w:rsidRDefault="00253879" w:rsidP="00A2699F">
      <w:pPr>
        <w:outlineLvl w:val="0"/>
        <w:rPr>
          <w:rFonts w:ascii="Arial" w:hAnsi="Arial"/>
          <w:b/>
          <w:color w:val="000000" w:themeColor="text1"/>
          <w:sz w:val="28"/>
        </w:rPr>
      </w:pPr>
      <w:r w:rsidRPr="00A765C1">
        <w:rPr>
          <w:rFonts w:ascii="Arial" w:hAnsi="Arial"/>
          <w:b/>
          <w:color w:val="000000" w:themeColor="text1"/>
          <w:sz w:val="28"/>
        </w:rPr>
        <w:t>C</w:t>
      </w:r>
      <w:r w:rsidR="001A5BE8" w:rsidRPr="00A765C1">
        <w:rPr>
          <w:rFonts w:ascii="Arial" w:hAnsi="Arial"/>
          <w:b/>
          <w:color w:val="000000" w:themeColor="text1"/>
          <w:sz w:val="28"/>
        </w:rPr>
        <w:t xml:space="preserve">. </w:t>
      </w:r>
      <w:r w:rsidR="005E6230">
        <w:rPr>
          <w:rFonts w:ascii="Arial" w:hAnsi="Arial"/>
          <w:b/>
          <w:color w:val="000000" w:themeColor="text1"/>
          <w:sz w:val="28"/>
        </w:rPr>
        <w:t xml:space="preserve">Scientific </w:t>
      </w:r>
      <w:r w:rsidR="00D5077B">
        <w:rPr>
          <w:rFonts w:ascii="Arial" w:hAnsi="Arial"/>
          <w:b/>
          <w:color w:val="000000" w:themeColor="text1"/>
          <w:sz w:val="28"/>
        </w:rPr>
        <w:t>Priorities</w:t>
      </w:r>
    </w:p>
    <w:p w14:paraId="0B3E6D43" w14:textId="4EB26A43" w:rsidR="00F84F32" w:rsidRDefault="00D5077B" w:rsidP="00A2699F">
      <w:pPr>
        <w:pStyle w:val="NoteLevel11"/>
        <w:keepNext w:val="0"/>
        <w:numPr>
          <w:ilvl w:val="0"/>
          <w:numId w:val="38"/>
        </w:numPr>
        <w:spacing w:after="120"/>
        <w:ind w:left="720"/>
        <w:rPr>
          <w:rFonts w:ascii="Arial" w:hAnsi="Arial"/>
          <w:i/>
          <w:color w:val="000000" w:themeColor="text1"/>
          <w:sz w:val="22"/>
        </w:rPr>
      </w:pPr>
      <w:r>
        <w:rPr>
          <w:rFonts w:ascii="Arial" w:hAnsi="Arial"/>
          <w:i/>
          <w:color w:val="000000" w:themeColor="text1"/>
          <w:sz w:val="22"/>
        </w:rPr>
        <w:t xml:space="preserve">Describe the </w:t>
      </w:r>
      <w:r w:rsidR="00F84F32">
        <w:rPr>
          <w:rFonts w:ascii="Arial" w:hAnsi="Arial"/>
          <w:i/>
          <w:color w:val="000000" w:themeColor="text1"/>
          <w:sz w:val="22"/>
        </w:rPr>
        <w:t>S</w:t>
      </w:r>
      <w:r w:rsidR="001A5BE8" w:rsidRPr="006F4186">
        <w:rPr>
          <w:rFonts w:ascii="Arial" w:hAnsi="Arial"/>
          <w:i/>
          <w:color w:val="000000" w:themeColor="text1"/>
          <w:sz w:val="22"/>
        </w:rPr>
        <w:t>WG</w:t>
      </w:r>
      <w:r w:rsidR="00DA667D">
        <w:rPr>
          <w:rFonts w:ascii="Arial" w:hAnsi="Arial"/>
          <w:i/>
          <w:color w:val="000000" w:themeColor="text1"/>
          <w:sz w:val="22"/>
        </w:rPr>
        <w:t>’</w:t>
      </w:r>
      <w:r w:rsidR="001A5BE8" w:rsidRPr="006F4186">
        <w:rPr>
          <w:rFonts w:ascii="Arial" w:hAnsi="Arial"/>
          <w:i/>
          <w:color w:val="000000" w:themeColor="text1"/>
          <w:sz w:val="22"/>
        </w:rPr>
        <w:t xml:space="preserve">s </w:t>
      </w:r>
      <w:r w:rsidR="00F84F32">
        <w:rPr>
          <w:rFonts w:ascii="Arial" w:hAnsi="Arial"/>
          <w:i/>
          <w:color w:val="000000" w:themeColor="text1"/>
          <w:sz w:val="22"/>
        </w:rPr>
        <w:t>significant questions and problems in HIV that will be addressed</w:t>
      </w:r>
    </w:p>
    <w:p w14:paraId="72A48D9C" w14:textId="6D16165A" w:rsidR="006F4186" w:rsidRDefault="00F84F32" w:rsidP="00A2699F">
      <w:pPr>
        <w:pStyle w:val="NoteLevel11"/>
        <w:keepNext w:val="0"/>
        <w:numPr>
          <w:ilvl w:val="0"/>
          <w:numId w:val="38"/>
        </w:numPr>
        <w:spacing w:after="120"/>
        <w:ind w:left="720"/>
        <w:rPr>
          <w:rFonts w:ascii="Arial" w:hAnsi="Arial"/>
          <w:i/>
          <w:color w:val="000000" w:themeColor="text1"/>
          <w:sz w:val="22"/>
        </w:rPr>
      </w:pPr>
      <w:r>
        <w:rPr>
          <w:rFonts w:ascii="Arial" w:hAnsi="Arial"/>
          <w:i/>
          <w:color w:val="000000" w:themeColor="text1"/>
          <w:sz w:val="22"/>
        </w:rPr>
        <w:t>Explain how the SWG proposes to promote the growth in the underdeveloped scientific area or focus</w:t>
      </w:r>
      <w:r w:rsidR="001A5BE8" w:rsidRPr="006F4186">
        <w:rPr>
          <w:rFonts w:ascii="Arial" w:hAnsi="Arial"/>
          <w:i/>
          <w:color w:val="000000" w:themeColor="text1"/>
          <w:sz w:val="22"/>
        </w:rPr>
        <w:t xml:space="preserve"> </w:t>
      </w:r>
    </w:p>
    <w:p w14:paraId="6B108A17" w14:textId="5F619911" w:rsidR="001A5BE8" w:rsidRDefault="005E6230" w:rsidP="00A2699F">
      <w:pPr>
        <w:pStyle w:val="NoteLevel11"/>
        <w:keepNext w:val="0"/>
        <w:numPr>
          <w:ilvl w:val="0"/>
          <w:numId w:val="38"/>
        </w:numPr>
        <w:spacing w:after="120"/>
        <w:ind w:left="720"/>
        <w:rPr>
          <w:rFonts w:ascii="Arial" w:hAnsi="Arial"/>
          <w:i/>
          <w:color w:val="000000" w:themeColor="text1"/>
          <w:sz w:val="22"/>
        </w:rPr>
      </w:pPr>
      <w:r>
        <w:rPr>
          <w:rFonts w:ascii="Arial" w:hAnsi="Arial"/>
          <w:i/>
          <w:color w:val="000000" w:themeColor="text1"/>
          <w:sz w:val="22"/>
        </w:rPr>
        <w:t>Pr</w:t>
      </w:r>
      <w:r w:rsidR="004D12C1">
        <w:rPr>
          <w:rFonts w:ascii="Arial" w:hAnsi="Arial"/>
          <w:i/>
          <w:color w:val="000000" w:themeColor="text1"/>
          <w:sz w:val="22"/>
        </w:rPr>
        <w:t>ovide</w:t>
      </w:r>
      <w:r w:rsidR="001A5BE8" w:rsidRPr="006F4186">
        <w:rPr>
          <w:rFonts w:ascii="Arial" w:hAnsi="Arial"/>
          <w:i/>
          <w:color w:val="000000" w:themeColor="text1"/>
          <w:sz w:val="22"/>
        </w:rPr>
        <w:t xml:space="preserve"> an objective/subjective measure of </w:t>
      </w:r>
      <w:r w:rsidR="006F4186">
        <w:rPr>
          <w:rFonts w:ascii="Arial" w:hAnsi="Arial"/>
          <w:i/>
          <w:color w:val="000000" w:themeColor="text1"/>
          <w:sz w:val="22"/>
        </w:rPr>
        <w:t>how success</w:t>
      </w:r>
      <w:r w:rsidR="001A5BE8" w:rsidRPr="006F4186">
        <w:rPr>
          <w:rFonts w:ascii="Arial" w:hAnsi="Arial"/>
          <w:i/>
          <w:color w:val="000000" w:themeColor="text1"/>
          <w:sz w:val="22"/>
        </w:rPr>
        <w:t xml:space="preserve"> </w:t>
      </w:r>
      <w:r w:rsidR="00F84F32">
        <w:rPr>
          <w:rFonts w:ascii="Arial" w:hAnsi="Arial"/>
          <w:i/>
          <w:color w:val="000000" w:themeColor="text1"/>
          <w:sz w:val="22"/>
        </w:rPr>
        <w:t>will be evaluated</w:t>
      </w:r>
      <w:r>
        <w:rPr>
          <w:rFonts w:ascii="Arial" w:hAnsi="Arial"/>
          <w:i/>
          <w:color w:val="000000" w:themeColor="text1"/>
          <w:sz w:val="22"/>
        </w:rPr>
        <w:t>.</w:t>
      </w:r>
    </w:p>
    <w:p w14:paraId="3B8EC637" w14:textId="77777777" w:rsidR="00F95AE1" w:rsidRDefault="00F95AE1" w:rsidP="00A2699F">
      <w:pPr>
        <w:pStyle w:val="NoteLevel11"/>
        <w:keepNext w:val="0"/>
        <w:tabs>
          <w:tab w:val="clear" w:pos="0"/>
        </w:tabs>
        <w:ind w:left="360"/>
        <w:rPr>
          <w:rFonts w:ascii="Arial" w:hAnsi="Arial"/>
          <w:i/>
          <w:color w:val="000000" w:themeColor="text1"/>
          <w:sz w:val="22"/>
        </w:rPr>
      </w:pPr>
    </w:p>
    <w:p w14:paraId="4FD8AB93" w14:textId="5AEF2294" w:rsidR="001A5BE8" w:rsidRPr="00A765C1" w:rsidRDefault="00253879">
      <w:pPr>
        <w:outlineLvl w:val="0"/>
        <w:rPr>
          <w:rFonts w:ascii="Arial" w:hAnsi="Arial"/>
          <w:b/>
          <w:color w:val="000000" w:themeColor="text1"/>
          <w:sz w:val="28"/>
        </w:rPr>
      </w:pPr>
      <w:r w:rsidRPr="00A765C1">
        <w:rPr>
          <w:rFonts w:ascii="Arial" w:hAnsi="Arial"/>
          <w:b/>
          <w:color w:val="000000" w:themeColor="text1"/>
          <w:sz w:val="28"/>
        </w:rPr>
        <w:t>D</w:t>
      </w:r>
      <w:r w:rsidR="001A5BE8" w:rsidRPr="00A765C1">
        <w:rPr>
          <w:rFonts w:ascii="Arial" w:hAnsi="Arial"/>
          <w:b/>
          <w:color w:val="000000" w:themeColor="text1"/>
          <w:sz w:val="28"/>
        </w:rPr>
        <w:t xml:space="preserve">. </w:t>
      </w:r>
      <w:r w:rsidR="001A5BE8" w:rsidRPr="00150581">
        <w:rPr>
          <w:rFonts w:ascii="Arial" w:hAnsi="Arial"/>
          <w:b/>
          <w:sz w:val="28"/>
        </w:rPr>
        <w:t>Activities</w:t>
      </w:r>
    </w:p>
    <w:p w14:paraId="463B1153" w14:textId="3FF6290E" w:rsidR="001A5BE8" w:rsidRPr="006F4186" w:rsidRDefault="001A5BE8" w:rsidP="00A2699F">
      <w:pPr>
        <w:pStyle w:val="ListParagraph"/>
        <w:numPr>
          <w:ilvl w:val="0"/>
          <w:numId w:val="39"/>
        </w:numPr>
        <w:ind w:left="720"/>
        <w:outlineLvl w:val="0"/>
        <w:rPr>
          <w:rFonts w:ascii="Arial" w:hAnsi="Arial"/>
          <w:i/>
          <w:color w:val="000000" w:themeColor="text1"/>
          <w:sz w:val="22"/>
        </w:rPr>
      </w:pPr>
      <w:r w:rsidRPr="006F4186">
        <w:rPr>
          <w:rFonts w:ascii="Arial" w:hAnsi="Arial"/>
          <w:i/>
          <w:color w:val="000000" w:themeColor="text1"/>
          <w:sz w:val="22"/>
        </w:rPr>
        <w:t>Provide a list of the SWG’s proposed activities</w:t>
      </w:r>
      <w:r w:rsidR="002C5AE4">
        <w:rPr>
          <w:rFonts w:ascii="Arial" w:hAnsi="Arial"/>
          <w:i/>
          <w:color w:val="000000" w:themeColor="text1"/>
          <w:sz w:val="22"/>
        </w:rPr>
        <w:t xml:space="preserve"> for the first </w:t>
      </w:r>
      <w:r w:rsidR="002C5AE4" w:rsidRPr="00150581">
        <w:rPr>
          <w:rFonts w:ascii="Arial" w:hAnsi="Arial"/>
          <w:i/>
          <w:sz w:val="22"/>
        </w:rPr>
        <w:t>reporting period</w:t>
      </w:r>
      <w:r w:rsidRPr="006F4186">
        <w:rPr>
          <w:rFonts w:ascii="Arial" w:hAnsi="Arial"/>
          <w:i/>
          <w:color w:val="000000" w:themeColor="text1"/>
          <w:sz w:val="22"/>
        </w:rPr>
        <w:t>, including planned</w:t>
      </w:r>
      <w:r w:rsidR="002C5AE4">
        <w:rPr>
          <w:rFonts w:ascii="Arial" w:hAnsi="Arial"/>
          <w:i/>
          <w:color w:val="000000" w:themeColor="text1"/>
          <w:sz w:val="22"/>
        </w:rPr>
        <w:t xml:space="preserve"> </w:t>
      </w:r>
      <w:r w:rsidR="002C5AE4" w:rsidRPr="00150581">
        <w:rPr>
          <w:rFonts w:ascii="Arial" w:hAnsi="Arial"/>
          <w:i/>
          <w:sz w:val="22"/>
        </w:rPr>
        <w:t>intra-CFAR</w:t>
      </w:r>
      <w:r w:rsidR="002C5AE4">
        <w:rPr>
          <w:rFonts w:ascii="Arial" w:hAnsi="Arial"/>
          <w:i/>
          <w:color w:val="000000" w:themeColor="text1"/>
          <w:sz w:val="22"/>
        </w:rPr>
        <w:t xml:space="preserve"> </w:t>
      </w:r>
      <w:r w:rsidR="002C5AE4" w:rsidRPr="00150581">
        <w:rPr>
          <w:rFonts w:ascii="Arial" w:hAnsi="Arial"/>
          <w:i/>
          <w:sz w:val="22"/>
        </w:rPr>
        <w:t>synergy</w:t>
      </w:r>
      <w:r w:rsidRPr="006F4186">
        <w:rPr>
          <w:rFonts w:ascii="Arial" w:hAnsi="Arial"/>
          <w:i/>
          <w:color w:val="000000" w:themeColor="text1"/>
          <w:sz w:val="22"/>
        </w:rPr>
        <w:t xml:space="preserve">. </w:t>
      </w:r>
    </w:p>
    <w:p w14:paraId="63147EB5" w14:textId="77777777" w:rsidR="001A5BE8" w:rsidRDefault="001A5BE8" w:rsidP="001A5BE8">
      <w:pPr>
        <w:ind w:left="360"/>
        <w:outlineLvl w:val="0"/>
        <w:rPr>
          <w:rFonts w:ascii="Arial" w:hAnsi="Arial"/>
          <w:color w:val="000000" w:themeColor="text1"/>
          <w:sz w:val="22"/>
        </w:rPr>
      </w:pPr>
    </w:p>
    <w:p w14:paraId="0775CB17" w14:textId="1875BE3C" w:rsidR="00913C22" w:rsidRDefault="00913C22">
      <w:pPr>
        <w:outlineLvl w:val="0"/>
        <w:rPr>
          <w:rFonts w:ascii="Arial" w:hAnsi="Arial"/>
          <w:b/>
          <w:color w:val="000000" w:themeColor="text1"/>
          <w:sz w:val="28"/>
        </w:rPr>
      </w:pPr>
      <w:r>
        <w:rPr>
          <w:rFonts w:ascii="Arial" w:hAnsi="Arial"/>
          <w:b/>
          <w:color w:val="000000" w:themeColor="text1"/>
          <w:sz w:val="28"/>
        </w:rPr>
        <w:t xml:space="preserve">E. </w:t>
      </w:r>
      <w:r w:rsidRPr="00913C22">
        <w:rPr>
          <w:rFonts w:ascii="Arial" w:hAnsi="Arial"/>
          <w:b/>
          <w:color w:val="000000" w:themeColor="text1"/>
          <w:sz w:val="28"/>
        </w:rPr>
        <w:t>SWG Membership Roster</w:t>
      </w:r>
    </w:p>
    <w:p w14:paraId="7E7BDF11" w14:textId="77777777" w:rsidR="001E5032" w:rsidRPr="00245D5C" w:rsidRDefault="001E5032" w:rsidP="001E5032">
      <w:pPr>
        <w:widowControl w:val="0"/>
        <w:ind w:left="360"/>
        <w:outlineLvl w:val="0"/>
        <w:rPr>
          <w:rFonts w:ascii="Arial" w:hAnsi="Arial"/>
          <w:i/>
          <w:sz w:val="22"/>
        </w:rPr>
      </w:pPr>
      <w:r w:rsidRPr="00245D5C">
        <w:rPr>
          <w:rFonts w:ascii="Arial" w:hAnsi="Arial"/>
          <w:i/>
          <w:sz w:val="22"/>
        </w:rPr>
        <w:t xml:space="preserve">The purpose of the table below is to describe </w:t>
      </w:r>
      <w:r>
        <w:rPr>
          <w:rFonts w:ascii="Arial" w:hAnsi="Arial"/>
          <w:i/>
          <w:sz w:val="22"/>
        </w:rPr>
        <w:t>members of</w:t>
      </w:r>
      <w:r w:rsidRPr="00245D5C">
        <w:rPr>
          <w:rFonts w:ascii="Arial" w:hAnsi="Arial"/>
          <w:i/>
          <w:sz w:val="22"/>
        </w:rPr>
        <w:t xml:space="preserve"> the </w:t>
      </w:r>
      <w:r>
        <w:rPr>
          <w:rFonts w:ascii="Arial" w:hAnsi="Arial"/>
          <w:i/>
          <w:sz w:val="22"/>
        </w:rPr>
        <w:t>SWG</w:t>
      </w:r>
      <w:r w:rsidRPr="00245D5C">
        <w:rPr>
          <w:rFonts w:ascii="Arial" w:hAnsi="Arial"/>
          <w:i/>
          <w:sz w:val="22"/>
        </w:rPr>
        <w:t xml:space="preserve">. </w:t>
      </w:r>
    </w:p>
    <w:p w14:paraId="46D5313B" w14:textId="0006850F" w:rsidR="00AE6E91" w:rsidRPr="00A2699F" w:rsidRDefault="00AE6E91" w:rsidP="00A2699F">
      <w:pPr>
        <w:pStyle w:val="ListParagraph"/>
        <w:widowControl w:val="0"/>
        <w:numPr>
          <w:ilvl w:val="0"/>
          <w:numId w:val="39"/>
        </w:numPr>
        <w:tabs>
          <w:tab w:val="left" w:pos="720"/>
        </w:tabs>
        <w:ind w:left="720"/>
        <w:outlineLvl w:val="0"/>
        <w:rPr>
          <w:rFonts w:ascii="Arial" w:hAnsi="Arial"/>
          <w:i/>
          <w:color w:val="000000" w:themeColor="text1"/>
          <w:sz w:val="22"/>
        </w:rPr>
      </w:pPr>
      <w:r w:rsidRPr="00A2699F">
        <w:rPr>
          <w:rFonts w:ascii="Arial" w:hAnsi="Arial"/>
          <w:i/>
          <w:color w:val="000000" w:themeColor="text1"/>
          <w:sz w:val="22"/>
        </w:rPr>
        <w:t>Use column 2 (“Outside Expertise”) to identify members who are primarily contributing expertise that is outside of the field of HIV</w:t>
      </w:r>
    </w:p>
    <w:p w14:paraId="7BCE6F5C" w14:textId="75A491A1" w:rsidR="00AE6E91" w:rsidRPr="00A2699F" w:rsidRDefault="00AE6E91" w:rsidP="00A2699F">
      <w:pPr>
        <w:pStyle w:val="ListParagraph"/>
        <w:widowControl w:val="0"/>
        <w:numPr>
          <w:ilvl w:val="0"/>
          <w:numId w:val="39"/>
        </w:numPr>
        <w:tabs>
          <w:tab w:val="left" w:pos="720"/>
        </w:tabs>
        <w:spacing w:before="120"/>
        <w:ind w:left="720"/>
        <w:outlineLvl w:val="0"/>
        <w:rPr>
          <w:rFonts w:ascii="Arial" w:hAnsi="Arial"/>
          <w:i/>
          <w:color w:val="000000" w:themeColor="text1"/>
          <w:sz w:val="22"/>
        </w:rPr>
      </w:pPr>
      <w:r w:rsidRPr="00A2699F">
        <w:rPr>
          <w:rFonts w:ascii="Arial" w:hAnsi="Arial"/>
          <w:i/>
          <w:color w:val="000000" w:themeColor="text1"/>
          <w:sz w:val="22"/>
        </w:rPr>
        <w:t>Use column 3 (“Categories”) to identify unfunded (Category 4) or NIH new investigators (Category 3)</w:t>
      </w:r>
    </w:p>
    <w:p w14:paraId="39930ED7" w14:textId="77777777" w:rsidR="00AE6E91" w:rsidRPr="00A2699F" w:rsidRDefault="00AE6E91" w:rsidP="00A2699F">
      <w:pPr>
        <w:pStyle w:val="ListParagraph"/>
        <w:widowControl w:val="0"/>
        <w:numPr>
          <w:ilvl w:val="0"/>
          <w:numId w:val="39"/>
        </w:numPr>
        <w:tabs>
          <w:tab w:val="left" w:pos="720"/>
        </w:tabs>
        <w:ind w:left="720"/>
        <w:outlineLvl w:val="0"/>
        <w:rPr>
          <w:rFonts w:ascii="Arial" w:hAnsi="Arial"/>
          <w:i/>
          <w:color w:val="000000" w:themeColor="text1"/>
          <w:sz w:val="22"/>
        </w:rPr>
      </w:pPr>
      <w:r w:rsidRPr="00A2699F">
        <w:rPr>
          <w:rFonts w:ascii="Arial" w:hAnsi="Arial"/>
          <w:i/>
          <w:color w:val="000000" w:themeColor="text1"/>
          <w:sz w:val="22"/>
        </w:rPr>
        <w:t xml:space="preserve">Provide enough detail on research interests to make it clear how their research will facilitate the work of the SWG </w:t>
      </w:r>
    </w:p>
    <w:p w14:paraId="4CFCF158" w14:textId="77777777" w:rsidR="00913C22" w:rsidRPr="00431ECD" w:rsidRDefault="00913C22" w:rsidP="00A2699F">
      <w:pPr>
        <w:widowControl w:val="0"/>
        <w:outlineLvl w:val="0"/>
        <w:rPr>
          <w:rFonts w:ascii="Arial" w:hAnsi="Arial"/>
        </w:rPr>
      </w:pPr>
    </w:p>
    <w:tbl>
      <w:tblPr>
        <w:tblW w:w="81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260"/>
        <w:gridCol w:w="1170"/>
        <w:gridCol w:w="1710"/>
        <w:gridCol w:w="2880"/>
      </w:tblGrid>
      <w:tr w:rsidR="00913C22" w:rsidRPr="00D522A0" w14:paraId="77D14E9E" w14:textId="77777777" w:rsidTr="00913C22">
        <w:trPr>
          <w:trHeight w:val="413"/>
        </w:trPr>
        <w:tc>
          <w:tcPr>
            <w:tcW w:w="1170" w:type="dxa"/>
            <w:shd w:val="clear" w:color="auto" w:fill="D9D9D9"/>
          </w:tcPr>
          <w:p w14:paraId="1EC39B75"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Name</w:t>
            </w:r>
          </w:p>
          <w:p w14:paraId="512F8CDA"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Location)</w:t>
            </w:r>
          </w:p>
        </w:tc>
        <w:tc>
          <w:tcPr>
            <w:tcW w:w="1260" w:type="dxa"/>
            <w:shd w:val="clear" w:color="auto" w:fill="D9D9D9"/>
          </w:tcPr>
          <w:p w14:paraId="0AE95238"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Outside Expertise</w:t>
            </w:r>
          </w:p>
        </w:tc>
        <w:tc>
          <w:tcPr>
            <w:tcW w:w="1170" w:type="dxa"/>
            <w:shd w:val="clear" w:color="auto" w:fill="D9D9D9"/>
          </w:tcPr>
          <w:p w14:paraId="3403DF93"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Categories</w:t>
            </w:r>
          </w:p>
        </w:tc>
        <w:tc>
          <w:tcPr>
            <w:tcW w:w="1710" w:type="dxa"/>
            <w:shd w:val="clear" w:color="auto" w:fill="D9D9D9"/>
          </w:tcPr>
          <w:p w14:paraId="13A4CAD8"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Primary Research Area</w:t>
            </w:r>
          </w:p>
        </w:tc>
        <w:tc>
          <w:tcPr>
            <w:tcW w:w="2880" w:type="dxa"/>
            <w:shd w:val="clear" w:color="auto" w:fill="D9D9D9"/>
          </w:tcPr>
          <w:p w14:paraId="34067C0A" w14:textId="77777777" w:rsidR="00913C22" w:rsidRPr="00431ECD" w:rsidRDefault="00913C22" w:rsidP="00913C22">
            <w:pPr>
              <w:jc w:val="center"/>
              <w:outlineLvl w:val="0"/>
              <w:rPr>
                <w:rFonts w:ascii="Arial" w:hAnsi="Arial"/>
                <w:b/>
                <w:sz w:val="18"/>
                <w:szCs w:val="22"/>
              </w:rPr>
            </w:pPr>
            <w:r w:rsidRPr="00431ECD">
              <w:rPr>
                <w:rFonts w:ascii="Arial" w:hAnsi="Arial"/>
                <w:b/>
                <w:sz w:val="18"/>
                <w:szCs w:val="22"/>
              </w:rPr>
              <w:t>Involvement with the SWG</w:t>
            </w:r>
          </w:p>
        </w:tc>
      </w:tr>
      <w:tr w:rsidR="00913C22" w:rsidRPr="00D522A0" w14:paraId="44ACD46F" w14:textId="77777777" w:rsidTr="00913C22">
        <w:trPr>
          <w:trHeight w:val="429"/>
        </w:trPr>
        <w:tc>
          <w:tcPr>
            <w:tcW w:w="1170" w:type="dxa"/>
          </w:tcPr>
          <w:p w14:paraId="33C1EC13" w14:textId="77777777" w:rsidR="00913C22" w:rsidRPr="00431ECD" w:rsidRDefault="00913C22" w:rsidP="00913C22">
            <w:pPr>
              <w:outlineLvl w:val="0"/>
              <w:rPr>
                <w:rFonts w:ascii="Arial" w:hAnsi="Arial"/>
                <w:color w:val="000000" w:themeColor="text1"/>
                <w:sz w:val="18"/>
                <w:szCs w:val="22"/>
              </w:rPr>
            </w:pPr>
          </w:p>
        </w:tc>
        <w:tc>
          <w:tcPr>
            <w:tcW w:w="1260" w:type="dxa"/>
            <w:vAlign w:val="center"/>
          </w:tcPr>
          <w:p w14:paraId="255D10FE" w14:textId="77777777" w:rsidR="00913C22" w:rsidRPr="00431ECD" w:rsidRDefault="00913C22" w:rsidP="00913C22">
            <w:pPr>
              <w:jc w:val="center"/>
              <w:outlineLvl w:val="0"/>
              <w:rPr>
                <w:rFonts w:ascii="Arial" w:hAnsi="Arial"/>
                <w:color w:val="000000" w:themeColor="text1"/>
                <w:sz w:val="18"/>
                <w:szCs w:val="22"/>
              </w:rPr>
            </w:pPr>
          </w:p>
        </w:tc>
        <w:tc>
          <w:tcPr>
            <w:tcW w:w="1170" w:type="dxa"/>
            <w:vAlign w:val="center"/>
          </w:tcPr>
          <w:p w14:paraId="7E61A7D4" w14:textId="77777777" w:rsidR="00913C22" w:rsidRPr="00431ECD" w:rsidRDefault="00913C22" w:rsidP="00913C22">
            <w:pPr>
              <w:outlineLvl w:val="0"/>
              <w:rPr>
                <w:rFonts w:ascii="Arial" w:hAnsi="Arial"/>
                <w:color w:val="000000" w:themeColor="text1"/>
                <w:sz w:val="18"/>
                <w:szCs w:val="22"/>
              </w:rPr>
            </w:pPr>
          </w:p>
        </w:tc>
        <w:tc>
          <w:tcPr>
            <w:tcW w:w="1710" w:type="dxa"/>
          </w:tcPr>
          <w:p w14:paraId="03705BC4" w14:textId="77777777" w:rsidR="00913C22" w:rsidRPr="00431ECD" w:rsidRDefault="00913C22" w:rsidP="00913C22">
            <w:pPr>
              <w:outlineLvl w:val="0"/>
              <w:rPr>
                <w:rFonts w:ascii="Arial" w:hAnsi="Arial"/>
                <w:color w:val="000000" w:themeColor="text1"/>
                <w:sz w:val="18"/>
                <w:szCs w:val="22"/>
              </w:rPr>
            </w:pPr>
          </w:p>
        </w:tc>
        <w:tc>
          <w:tcPr>
            <w:tcW w:w="2880" w:type="dxa"/>
          </w:tcPr>
          <w:p w14:paraId="087D297A" w14:textId="77777777" w:rsidR="00913C22" w:rsidRPr="00431ECD" w:rsidRDefault="00913C22" w:rsidP="00913C22">
            <w:pPr>
              <w:outlineLvl w:val="0"/>
              <w:rPr>
                <w:rFonts w:ascii="Arial" w:hAnsi="Arial"/>
                <w:color w:val="000000" w:themeColor="text1"/>
                <w:sz w:val="18"/>
                <w:szCs w:val="22"/>
              </w:rPr>
            </w:pPr>
          </w:p>
        </w:tc>
      </w:tr>
      <w:tr w:rsidR="00913C22" w:rsidRPr="00D522A0" w14:paraId="62EFF19C" w14:textId="77777777" w:rsidTr="00913C22">
        <w:trPr>
          <w:trHeight w:val="458"/>
        </w:trPr>
        <w:tc>
          <w:tcPr>
            <w:tcW w:w="1170" w:type="dxa"/>
          </w:tcPr>
          <w:p w14:paraId="355E791F" w14:textId="77777777" w:rsidR="00913C22" w:rsidRPr="00431ECD" w:rsidRDefault="00913C22" w:rsidP="00913C22">
            <w:pPr>
              <w:outlineLvl w:val="0"/>
              <w:rPr>
                <w:rFonts w:ascii="Arial" w:hAnsi="Arial"/>
                <w:color w:val="000000" w:themeColor="text1"/>
                <w:sz w:val="18"/>
                <w:szCs w:val="22"/>
              </w:rPr>
            </w:pPr>
          </w:p>
        </w:tc>
        <w:tc>
          <w:tcPr>
            <w:tcW w:w="1260" w:type="dxa"/>
            <w:vAlign w:val="center"/>
          </w:tcPr>
          <w:p w14:paraId="75214E20" w14:textId="77777777" w:rsidR="00913C22" w:rsidRPr="00431ECD" w:rsidRDefault="00913C22" w:rsidP="00913C22">
            <w:pPr>
              <w:jc w:val="center"/>
              <w:outlineLvl w:val="0"/>
              <w:rPr>
                <w:rFonts w:ascii="Arial" w:hAnsi="Arial"/>
                <w:color w:val="000000" w:themeColor="text1"/>
                <w:sz w:val="18"/>
                <w:szCs w:val="22"/>
              </w:rPr>
            </w:pPr>
          </w:p>
        </w:tc>
        <w:tc>
          <w:tcPr>
            <w:tcW w:w="1170" w:type="dxa"/>
            <w:vAlign w:val="center"/>
          </w:tcPr>
          <w:p w14:paraId="19BF195D" w14:textId="77777777" w:rsidR="00913C22" w:rsidRPr="00431ECD" w:rsidRDefault="00913C22" w:rsidP="00913C22">
            <w:pPr>
              <w:outlineLvl w:val="0"/>
              <w:rPr>
                <w:rFonts w:ascii="Arial" w:hAnsi="Arial"/>
                <w:color w:val="000000" w:themeColor="text1"/>
                <w:sz w:val="18"/>
                <w:szCs w:val="22"/>
              </w:rPr>
            </w:pPr>
          </w:p>
        </w:tc>
        <w:tc>
          <w:tcPr>
            <w:tcW w:w="1710" w:type="dxa"/>
          </w:tcPr>
          <w:p w14:paraId="533CC273" w14:textId="77777777" w:rsidR="00913C22" w:rsidRPr="00431ECD" w:rsidRDefault="00913C22" w:rsidP="00913C22">
            <w:pPr>
              <w:outlineLvl w:val="0"/>
              <w:rPr>
                <w:rFonts w:ascii="Arial" w:hAnsi="Arial"/>
                <w:color w:val="000000" w:themeColor="text1"/>
                <w:sz w:val="18"/>
                <w:szCs w:val="22"/>
              </w:rPr>
            </w:pPr>
          </w:p>
        </w:tc>
        <w:tc>
          <w:tcPr>
            <w:tcW w:w="2880" w:type="dxa"/>
          </w:tcPr>
          <w:p w14:paraId="5CFCA26C" w14:textId="77777777" w:rsidR="00913C22" w:rsidRPr="00431ECD" w:rsidRDefault="00913C22" w:rsidP="00913C22">
            <w:pPr>
              <w:outlineLvl w:val="0"/>
              <w:rPr>
                <w:rFonts w:ascii="Arial" w:hAnsi="Arial"/>
                <w:color w:val="000000" w:themeColor="text1"/>
                <w:sz w:val="18"/>
                <w:szCs w:val="22"/>
              </w:rPr>
            </w:pPr>
          </w:p>
        </w:tc>
      </w:tr>
    </w:tbl>
    <w:p w14:paraId="4086A871" w14:textId="77777777" w:rsidR="00913C22" w:rsidRPr="002D52AA" w:rsidRDefault="00913C22" w:rsidP="00913C22">
      <w:pPr>
        <w:widowControl w:val="0"/>
        <w:spacing w:before="120"/>
        <w:outlineLvl w:val="0"/>
        <w:rPr>
          <w:rFonts w:ascii="Arial" w:hAnsi="Arial"/>
          <w:b/>
        </w:rPr>
      </w:pPr>
    </w:p>
    <w:p w14:paraId="374905F1" w14:textId="77777777" w:rsidR="00913C22" w:rsidRPr="00A765C1" w:rsidRDefault="00913C22" w:rsidP="001A5BE8">
      <w:pPr>
        <w:ind w:left="360"/>
        <w:outlineLvl w:val="0"/>
        <w:rPr>
          <w:rFonts w:ascii="Arial" w:hAnsi="Arial"/>
          <w:color w:val="000000" w:themeColor="text1"/>
          <w:sz w:val="22"/>
        </w:rPr>
      </w:pPr>
    </w:p>
    <w:p w14:paraId="244DD2A0" w14:textId="77777777" w:rsidR="001A5BE8" w:rsidRPr="00A765C1" w:rsidRDefault="001A5BE8" w:rsidP="001A5BE8">
      <w:pPr>
        <w:rPr>
          <w:rFonts w:ascii="Arial" w:hAnsi="Arial"/>
          <w:b/>
          <w:color w:val="000000" w:themeColor="text1"/>
          <w:sz w:val="22"/>
        </w:rPr>
      </w:pPr>
    </w:p>
    <w:p w14:paraId="58961B0A" w14:textId="77777777" w:rsidR="001A5BE8" w:rsidRPr="006D5576" w:rsidRDefault="001A5BE8" w:rsidP="001A5BE8">
      <w:pPr>
        <w:ind w:left="720" w:hanging="720"/>
        <w:outlineLvl w:val="0"/>
        <w:rPr>
          <w:rFonts w:ascii="Arial" w:hAnsi="Arial"/>
          <w:b/>
          <w:sz w:val="22"/>
        </w:rPr>
      </w:pPr>
    </w:p>
    <w:p w14:paraId="11984373" w14:textId="77777777" w:rsidR="00124484" w:rsidRDefault="00124484" w:rsidP="000651BF">
      <w:pPr>
        <w:outlineLvl w:val="0"/>
        <w:rPr>
          <w:rFonts w:ascii="Arial" w:hAnsi="Arial"/>
          <w:b/>
          <w:sz w:val="22"/>
        </w:rPr>
      </w:pPr>
    </w:p>
    <w:sectPr w:rsidR="00124484" w:rsidSect="00182754">
      <w:headerReference w:type="default" r:id="rId12"/>
      <w:footerReference w:type="even" r:id="rId13"/>
      <w:footerReference w:type="default" r:id="rId14"/>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4643" w14:textId="77777777" w:rsidR="002520A8" w:rsidRDefault="002520A8">
      <w:r>
        <w:separator/>
      </w:r>
    </w:p>
  </w:endnote>
  <w:endnote w:type="continuationSeparator" w:id="0">
    <w:p w14:paraId="7702D861" w14:textId="77777777" w:rsidR="002520A8" w:rsidRDefault="002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BF2B" w14:textId="4E8A3DF9" w:rsidR="002520A8" w:rsidRDefault="00BF3463">
    <w:pPr>
      <w:pStyle w:val="Footer"/>
    </w:pPr>
    <w:sdt>
      <w:sdtPr>
        <w:id w:val="969400743"/>
        <w:placeholder>
          <w:docPart w:val="5B20016736DFA441B43FCF03344337F2"/>
        </w:placeholder>
        <w:temporary/>
        <w:showingPlcHdr/>
      </w:sdtPr>
      <w:sdtEndPr/>
      <w:sdtContent>
        <w:r w:rsidR="002520A8">
          <w:t>[Type text]</w:t>
        </w:r>
      </w:sdtContent>
    </w:sdt>
    <w:r w:rsidR="002520A8">
      <w:ptab w:relativeTo="margin" w:alignment="center" w:leader="none"/>
    </w:r>
    <w:sdt>
      <w:sdtPr>
        <w:id w:val="969400748"/>
        <w:placeholder>
          <w:docPart w:val="BF71BF4942220D4B88CEBB3D052F1C7B"/>
        </w:placeholder>
        <w:temporary/>
        <w:showingPlcHdr/>
      </w:sdtPr>
      <w:sdtEndPr/>
      <w:sdtContent>
        <w:r w:rsidR="002520A8">
          <w:t>[Type text]</w:t>
        </w:r>
      </w:sdtContent>
    </w:sdt>
    <w:r w:rsidR="002520A8">
      <w:ptab w:relativeTo="margin" w:alignment="right" w:leader="none"/>
    </w:r>
    <w:sdt>
      <w:sdtPr>
        <w:id w:val="969400753"/>
        <w:placeholder>
          <w:docPart w:val="8F74BB188127E2428ABF95C64333657D"/>
        </w:placeholder>
        <w:temporary/>
        <w:showingPlcHdr/>
      </w:sdtPr>
      <w:sdtEndPr/>
      <w:sdtContent>
        <w:r w:rsidR="002520A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38917"/>
      <w:docPartObj>
        <w:docPartGallery w:val="Page Numbers (Bottom of Page)"/>
        <w:docPartUnique/>
      </w:docPartObj>
    </w:sdtPr>
    <w:sdtEndPr>
      <w:rPr>
        <w:noProof/>
      </w:rPr>
    </w:sdtEndPr>
    <w:sdtContent>
      <w:p w14:paraId="69AB5F44" w14:textId="6969F9EB" w:rsidR="00182754" w:rsidRDefault="00182754">
        <w:pPr>
          <w:pStyle w:val="Footer"/>
          <w:jc w:val="center"/>
        </w:pPr>
        <w:r>
          <w:fldChar w:fldCharType="begin"/>
        </w:r>
        <w:r>
          <w:instrText xml:space="preserve"> PAGE   \* MERGEFORMAT </w:instrText>
        </w:r>
        <w:r>
          <w:fldChar w:fldCharType="separate"/>
        </w:r>
        <w:r w:rsidR="00D03ACA">
          <w:rPr>
            <w:noProof/>
          </w:rPr>
          <w:t>1</w:t>
        </w:r>
        <w:r>
          <w:rPr>
            <w:noProof/>
          </w:rPr>
          <w:fldChar w:fldCharType="end"/>
        </w:r>
      </w:p>
    </w:sdtContent>
  </w:sdt>
  <w:p w14:paraId="6724916A" w14:textId="60F7C0F1" w:rsidR="002520A8" w:rsidRDefault="002520A8" w:rsidP="00182754">
    <w:pPr>
      <w:pStyle w:val="Footer"/>
      <w:tabs>
        <w:tab w:val="clear" w:pos="4320"/>
        <w:tab w:val="clear" w:pos="8640"/>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664C" w14:textId="77777777" w:rsidR="002520A8" w:rsidRDefault="002520A8">
      <w:r>
        <w:separator/>
      </w:r>
    </w:p>
  </w:footnote>
  <w:footnote w:type="continuationSeparator" w:id="0">
    <w:p w14:paraId="71E24564" w14:textId="77777777" w:rsidR="002520A8" w:rsidRDefault="0025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5042" w14:textId="77777777" w:rsidR="002520A8" w:rsidRDefault="002520A8" w:rsidP="003463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4CAB4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11E17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887609"/>
    <w:multiLevelType w:val="hybridMultilevel"/>
    <w:tmpl w:val="0914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4" w15:restartNumberingAfterBreak="0">
    <w:nsid w:val="05EA16E2"/>
    <w:multiLevelType w:val="hybridMultilevel"/>
    <w:tmpl w:val="0590B13E"/>
    <w:lvl w:ilvl="0" w:tplc="136C6964">
      <w:start w:val="1"/>
      <w:numFmt w:val="bullet"/>
      <w:pStyle w:val="ListNumber5"/>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523E"/>
    <w:multiLevelType w:val="hybridMultilevel"/>
    <w:tmpl w:val="B2BEBA3E"/>
    <w:lvl w:ilvl="0" w:tplc="61800A60">
      <w:start w:val="1"/>
      <w:numFmt w:val="bullet"/>
      <w:lvlText w:val="•"/>
      <w:lvlJc w:val="left"/>
      <w:pPr>
        <w:tabs>
          <w:tab w:val="num" w:pos="720"/>
        </w:tabs>
        <w:ind w:left="720" w:hanging="360"/>
      </w:pPr>
      <w:rPr>
        <w:rFonts w:ascii="Times" w:hAnsi="Times" w:hint="default"/>
      </w:rPr>
    </w:lvl>
    <w:lvl w:ilvl="1" w:tplc="4332699A">
      <w:start w:val="1"/>
      <w:numFmt w:val="decimal"/>
      <w:lvlText w:val="%2."/>
      <w:lvlJc w:val="left"/>
      <w:pPr>
        <w:tabs>
          <w:tab w:val="num" w:pos="1440"/>
        </w:tabs>
        <w:ind w:left="1440" w:hanging="360"/>
      </w:pPr>
    </w:lvl>
    <w:lvl w:ilvl="2" w:tplc="BB44BFA6" w:tentative="1">
      <w:start w:val="1"/>
      <w:numFmt w:val="bullet"/>
      <w:lvlText w:val="•"/>
      <w:lvlJc w:val="left"/>
      <w:pPr>
        <w:tabs>
          <w:tab w:val="num" w:pos="2160"/>
        </w:tabs>
        <w:ind w:left="2160" w:hanging="360"/>
      </w:pPr>
      <w:rPr>
        <w:rFonts w:ascii="Times" w:hAnsi="Times" w:hint="default"/>
      </w:rPr>
    </w:lvl>
    <w:lvl w:ilvl="3" w:tplc="E67472F8" w:tentative="1">
      <w:start w:val="1"/>
      <w:numFmt w:val="bullet"/>
      <w:lvlText w:val="•"/>
      <w:lvlJc w:val="left"/>
      <w:pPr>
        <w:tabs>
          <w:tab w:val="num" w:pos="2880"/>
        </w:tabs>
        <w:ind w:left="2880" w:hanging="360"/>
      </w:pPr>
      <w:rPr>
        <w:rFonts w:ascii="Times" w:hAnsi="Times" w:hint="default"/>
      </w:rPr>
    </w:lvl>
    <w:lvl w:ilvl="4" w:tplc="25CECD0C" w:tentative="1">
      <w:start w:val="1"/>
      <w:numFmt w:val="bullet"/>
      <w:lvlText w:val="•"/>
      <w:lvlJc w:val="left"/>
      <w:pPr>
        <w:tabs>
          <w:tab w:val="num" w:pos="3600"/>
        </w:tabs>
        <w:ind w:left="3600" w:hanging="360"/>
      </w:pPr>
      <w:rPr>
        <w:rFonts w:ascii="Times" w:hAnsi="Times" w:hint="default"/>
      </w:rPr>
    </w:lvl>
    <w:lvl w:ilvl="5" w:tplc="EDEC0556" w:tentative="1">
      <w:start w:val="1"/>
      <w:numFmt w:val="bullet"/>
      <w:lvlText w:val="•"/>
      <w:lvlJc w:val="left"/>
      <w:pPr>
        <w:tabs>
          <w:tab w:val="num" w:pos="4320"/>
        </w:tabs>
        <w:ind w:left="4320" w:hanging="360"/>
      </w:pPr>
      <w:rPr>
        <w:rFonts w:ascii="Times" w:hAnsi="Times" w:hint="default"/>
      </w:rPr>
    </w:lvl>
    <w:lvl w:ilvl="6" w:tplc="027A7B2A" w:tentative="1">
      <w:start w:val="1"/>
      <w:numFmt w:val="bullet"/>
      <w:lvlText w:val="•"/>
      <w:lvlJc w:val="left"/>
      <w:pPr>
        <w:tabs>
          <w:tab w:val="num" w:pos="5040"/>
        </w:tabs>
        <w:ind w:left="5040" w:hanging="360"/>
      </w:pPr>
      <w:rPr>
        <w:rFonts w:ascii="Times" w:hAnsi="Times" w:hint="default"/>
      </w:rPr>
    </w:lvl>
    <w:lvl w:ilvl="7" w:tplc="57A02C60" w:tentative="1">
      <w:start w:val="1"/>
      <w:numFmt w:val="bullet"/>
      <w:lvlText w:val="•"/>
      <w:lvlJc w:val="left"/>
      <w:pPr>
        <w:tabs>
          <w:tab w:val="num" w:pos="5760"/>
        </w:tabs>
        <w:ind w:left="5760" w:hanging="360"/>
      </w:pPr>
      <w:rPr>
        <w:rFonts w:ascii="Times" w:hAnsi="Times" w:hint="default"/>
      </w:rPr>
    </w:lvl>
    <w:lvl w:ilvl="8" w:tplc="CCA097B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709274F"/>
    <w:multiLevelType w:val="hybridMultilevel"/>
    <w:tmpl w:val="57A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77B2"/>
    <w:multiLevelType w:val="hybridMultilevel"/>
    <w:tmpl w:val="8C38E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F532AD"/>
    <w:multiLevelType w:val="hybridMultilevel"/>
    <w:tmpl w:val="AC8ABD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D7F21"/>
    <w:multiLevelType w:val="hybridMultilevel"/>
    <w:tmpl w:val="DD3E4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475FB"/>
    <w:multiLevelType w:val="multilevel"/>
    <w:tmpl w:val="3634FA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72763D3"/>
    <w:multiLevelType w:val="hybridMultilevel"/>
    <w:tmpl w:val="E954D0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23608"/>
    <w:multiLevelType w:val="hybridMultilevel"/>
    <w:tmpl w:val="1A8812A2"/>
    <w:lvl w:ilvl="0" w:tplc="136C6964">
      <w:start w:val="1"/>
      <w:numFmt w:val="bullet"/>
      <w:pStyle w:val="ListNumber3"/>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33BB"/>
    <w:multiLevelType w:val="hybridMultilevel"/>
    <w:tmpl w:val="3B70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C7E63"/>
    <w:multiLevelType w:val="hybridMultilevel"/>
    <w:tmpl w:val="3634F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F211E"/>
    <w:multiLevelType w:val="hybridMultilevel"/>
    <w:tmpl w:val="51B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2B0A"/>
    <w:multiLevelType w:val="hybridMultilevel"/>
    <w:tmpl w:val="BE6E0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BE364CF"/>
    <w:multiLevelType w:val="hybridMultilevel"/>
    <w:tmpl w:val="3D74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B0DE7"/>
    <w:multiLevelType w:val="multilevel"/>
    <w:tmpl w:val="B8E246B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hint="default"/>
      </w:rPr>
    </w:lvl>
    <w:lvl w:ilvl="8">
      <w:start w:val="1"/>
      <w:numFmt w:val="bullet"/>
      <w:lvlText w:val=""/>
      <w:lvlJc w:val="left"/>
      <w:pPr>
        <w:ind w:left="8100" w:hanging="360"/>
      </w:pPr>
      <w:rPr>
        <w:rFonts w:ascii="Wingdings" w:hAnsi="Wingdings" w:hint="default"/>
      </w:rPr>
    </w:lvl>
  </w:abstractNum>
  <w:abstractNum w:abstractNumId="20" w15:restartNumberingAfterBreak="0">
    <w:nsid w:val="2DD450A3"/>
    <w:multiLevelType w:val="hybridMultilevel"/>
    <w:tmpl w:val="8554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96E6F"/>
    <w:multiLevelType w:val="hybridMultilevel"/>
    <w:tmpl w:val="E8A81160"/>
    <w:lvl w:ilvl="0" w:tplc="136C6964">
      <w:start w:val="1"/>
      <w:numFmt w:val="bullet"/>
      <w:pStyle w:val="ListNumber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C72ED"/>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457"/>
    <w:multiLevelType w:val="hybridMultilevel"/>
    <w:tmpl w:val="458E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6E75DF"/>
    <w:multiLevelType w:val="hybridMultilevel"/>
    <w:tmpl w:val="8B26D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42E7DA1"/>
    <w:multiLevelType w:val="hybridMultilevel"/>
    <w:tmpl w:val="434E75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D46C3"/>
    <w:multiLevelType w:val="hybridMultilevel"/>
    <w:tmpl w:val="C18CBC6C"/>
    <w:lvl w:ilvl="0" w:tplc="136C6964">
      <w:start w:val="1"/>
      <w:numFmt w:val="bullet"/>
      <w:pStyle w:val="ListNumber4"/>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46E5"/>
    <w:multiLevelType w:val="multilevel"/>
    <w:tmpl w:val="1A8812A2"/>
    <w:lvl w:ilvl="0">
      <w:start w:val="1"/>
      <w:numFmt w:val="bullet"/>
      <w:pStyle w:val="sbirtop"/>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DB3824"/>
    <w:multiLevelType w:val="hybridMultilevel"/>
    <w:tmpl w:val="F8EACD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3A5D48E0"/>
    <w:multiLevelType w:val="hybridMultilevel"/>
    <w:tmpl w:val="172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C0603"/>
    <w:multiLevelType w:val="hybridMultilevel"/>
    <w:tmpl w:val="B8E246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3DB6386"/>
    <w:multiLevelType w:val="hybridMultilevel"/>
    <w:tmpl w:val="566C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3950B4"/>
    <w:multiLevelType w:val="hybridMultilevel"/>
    <w:tmpl w:val="98F68EA2"/>
    <w:lvl w:ilvl="0" w:tplc="04090001">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ヒラギノ角ゴ Pro W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ヒラギノ角ゴ Pro W3"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ヒラギノ角ゴ Pro W3"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7473949"/>
    <w:multiLevelType w:val="hybridMultilevel"/>
    <w:tmpl w:val="B6A200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959198B"/>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33D8D"/>
    <w:multiLevelType w:val="hybridMultilevel"/>
    <w:tmpl w:val="26E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55AAB"/>
    <w:multiLevelType w:val="hybridMultilevel"/>
    <w:tmpl w:val="2E12F18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4F8A3126"/>
    <w:multiLevelType w:val="multilevel"/>
    <w:tmpl w:val="58F043DC"/>
    <w:lvl w:ilvl="0">
      <w:start w:val="1"/>
      <w:numFmt w:val="bullet"/>
      <w:pStyle w:val="CommentTex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383019"/>
    <w:multiLevelType w:val="hybridMultilevel"/>
    <w:tmpl w:val="CA7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1B7E30"/>
    <w:multiLevelType w:val="hybridMultilevel"/>
    <w:tmpl w:val="4BB24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7645D"/>
    <w:multiLevelType w:val="hybridMultilevel"/>
    <w:tmpl w:val="3E0A6BE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pStyle w:val="NoteLevel2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7174D"/>
    <w:multiLevelType w:val="hybridMultilevel"/>
    <w:tmpl w:val="ADC62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5E675761"/>
    <w:multiLevelType w:val="hybridMultilevel"/>
    <w:tmpl w:val="528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AF1FDD"/>
    <w:multiLevelType w:val="hybridMultilevel"/>
    <w:tmpl w:val="423A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5" w15:restartNumberingAfterBreak="0">
    <w:nsid w:val="60945233"/>
    <w:multiLevelType w:val="hybridMultilevel"/>
    <w:tmpl w:val="5A0A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7A332B"/>
    <w:multiLevelType w:val="hybridMultilevel"/>
    <w:tmpl w:val="8384D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3A7E00"/>
    <w:multiLevelType w:val="hybridMultilevel"/>
    <w:tmpl w:val="B66A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8A1ADB"/>
    <w:multiLevelType w:val="multilevel"/>
    <w:tmpl w:val="0D6AF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C46813"/>
    <w:multiLevelType w:val="hybridMultilevel"/>
    <w:tmpl w:val="A74A7456"/>
    <w:lvl w:ilvl="0" w:tplc="ABCAE8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1" w15:restartNumberingAfterBreak="0">
    <w:nsid w:val="72464013"/>
    <w:multiLevelType w:val="hybridMultilevel"/>
    <w:tmpl w:val="704A4BA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2" w15:restartNumberingAfterBreak="0">
    <w:nsid w:val="73A83603"/>
    <w:multiLevelType w:val="hybridMultilevel"/>
    <w:tmpl w:val="9DE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C23DA"/>
    <w:multiLevelType w:val="hybridMultilevel"/>
    <w:tmpl w:val="1A3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A1C65"/>
    <w:multiLevelType w:val="hybridMultilevel"/>
    <w:tmpl w:val="A66C170E"/>
    <w:lvl w:ilvl="0" w:tplc="04090011">
      <w:start w:val="1"/>
      <w:numFmt w:val="decimal"/>
      <w:pStyle w:val="ListBullet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ヒラギノ角ゴ Pro W3" w:hint="default"/>
      </w:rPr>
    </w:lvl>
    <w:lvl w:ilvl="3" w:tplc="5F42DC16">
      <w:start w:val="1"/>
      <w:numFmt w:val="decimal"/>
      <w:lvlText w:val="%4."/>
      <w:lvlJc w:val="left"/>
      <w:pPr>
        <w:tabs>
          <w:tab w:val="num" w:pos="2880"/>
        </w:tabs>
        <w:ind w:left="2880" w:hanging="360"/>
      </w:pPr>
      <w:rPr>
        <w:rFonts w:hint="default"/>
      </w:rPr>
    </w:lvl>
    <w:lvl w:ilvl="4" w:tplc="9A1213A6">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174F90"/>
    <w:multiLevelType w:val="hybridMultilevel"/>
    <w:tmpl w:val="B22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EC1E37"/>
    <w:multiLevelType w:val="hybridMultilevel"/>
    <w:tmpl w:val="40B4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BD4AA1"/>
    <w:multiLevelType w:val="hybridMultilevel"/>
    <w:tmpl w:val="81EA8AF0"/>
    <w:lvl w:ilvl="0" w:tplc="83A83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E950E0"/>
    <w:multiLevelType w:val="hybridMultilevel"/>
    <w:tmpl w:val="833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0"/>
  </w:num>
  <w:num w:numId="7">
    <w:abstractNumId w:val="21"/>
  </w:num>
  <w:num w:numId="8">
    <w:abstractNumId w:val="12"/>
  </w:num>
  <w:num w:numId="9">
    <w:abstractNumId w:val="26"/>
  </w:num>
  <w:num w:numId="10">
    <w:abstractNumId w:val="4"/>
  </w:num>
  <w:num w:numId="11">
    <w:abstractNumId w:val="27"/>
  </w:num>
  <w:num w:numId="12">
    <w:abstractNumId w:val="40"/>
  </w:num>
  <w:num w:numId="13">
    <w:abstractNumId w:val="11"/>
  </w:num>
  <w:num w:numId="14">
    <w:abstractNumId w:val="48"/>
  </w:num>
  <w:num w:numId="15">
    <w:abstractNumId w:val="25"/>
  </w:num>
  <w:num w:numId="16">
    <w:abstractNumId w:val="14"/>
  </w:num>
  <w:num w:numId="17">
    <w:abstractNumId w:val="3"/>
  </w:num>
  <w:num w:numId="18">
    <w:abstractNumId w:val="17"/>
  </w:num>
  <w:num w:numId="19">
    <w:abstractNumId w:val="44"/>
  </w:num>
  <w:num w:numId="20">
    <w:abstractNumId w:val="50"/>
  </w:num>
  <w:num w:numId="21">
    <w:abstractNumId w:val="42"/>
  </w:num>
  <w:num w:numId="22">
    <w:abstractNumId w:val="29"/>
  </w:num>
  <w:num w:numId="23">
    <w:abstractNumId w:val="9"/>
  </w:num>
  <w:num w:numId="24">
    <w:abstractNumId w:val="57"/>
  </w:num>
  <w:num w:numId="25">
    <w:abstractNumId w:val="8"/>
  </w:num>
  <w:num w:numId="26">
    <w:abstractNumId w:val="28"/>
  </w:num>
  <w:num w:numId="27">
    <w:abstractNumId w:val="22"/>
  </w:num>
  <w:num w:numId="28">
    <w:abstractNumId w:val="34"/>
  </w:num>
  <w:num w:numId="29">
    <w:abstractNumId w:val="5"/>
  </w:num>
  <w:num w:numId="30">
    <w:abstractNumId w:val="33"/>
  </w:num>
  <w:num w:numId="31">
    <w:abstractNumId w:val="55"/>
  </w:num>
  <w:num w:numId="32">
    <w:abstractNumId w:val="51"/>
  </w:num>
  <w:num w:numId="33">
    <w:abstractNumId w:val="16"/>
  </w:num>
  <w:num w:numId="34">
    <w:abstractNumId w:val="15"/>
  </w:num>
  <w:num w:numId="35">
    <w:abstractNumId w:val="52"/>
  </w:num>
  <w:num w:numId="36">
    <w:abstractNumId w:val="45"/>
  </w:num>
  <w:num w:numId="37">
    <w:abstractNumId w:val="2"/>
  </w:num>
  <w:num w:numId="38">
    <w:abstractNumId w:val="46"/>
  </w:num>
  <w:num w:numId="39">
    <w:abstractNumId w:val="43"/>
  </w:num>
  <w:num w:numId="40">
    <w:abstractNumId w:val="23"/>
  </w:num>
  <w:num w:numId="41">
    <w:abstractNumId w:val="18"/>
  </w:num>
  <w:num w:numId="42">
    <w:abstractNumId w:val="31"/>
  </w:num>
  <w:num w:numId="43">
    <w:abstractNumId w:val="56"/>
  </w:num>
  <w:num w:numId="44">
    <w:abstractNumId w:val="36"/>
  </w:num>
  <w:num w:numId="45">
    <w:abstractNumId w:val="58"/>
  </w:num>
  <w:num w:numId="46">
    <w:abstractNumId w:val="53"/>
  </w:num>
  <w:num w:numId="47">
    <w:abstractNumId w:val="20"/>
  </w:num>
  <w:num w:numId="48">
    <w:abstractNumId w:val="24"/>
  </w:num>
  <w:num w:numId="49">
    <w:abstractNumId w:val="41"/>
  </w:num>
  <w:num w:numId="50">
    <w:abstractNumId w:val="38"/>
  </w:num>
  <w:num w:numId="51">
    <w:abstractNumId w:val="13"/>
  </w:num>
  <w:num w:numId="52">
    <w:abstractNumId w:val="30"/>
  </w:num>
  <w:num w:numId="53">
    <w:abstractNumId w:val="19"/>
  </w:num>
  <w:num w:numId="54">
    <w:abstractNumId w:val="7"/>
  </w:num>
  <w:num w:numId="55">
    <w:abstractNumId w:val="10"/>
  </w:num>
  <w:num w:numId="56">
    <w:abstractNumId w:val="47"/>
  </w:num>
  <w:num w:numId="57">
    <w:abstractNumId w:val="35"/>
  </w:num>
  <w:num w:numId="58">
    <w:abstractNumId w:val="39"/>
  </w:num>
  <w:num w:numId="5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1D"/>
    <w:rsid w:val="00000607"/>
    <w:rsid w:val="00002F8A"/>
    <w:rsid w:val="00003550"/>
    <w:rsid w:val="00003873"/>
    <w:rsid w:val="00004CE1"/>
    <w:rsid w:val="000104E6"/>
    <w:rsid w:val="00010F4E"/>
    <w:rsid w:val="00011B96"/>
    <w:rsid w:val="000136B9"/>
    <w:rsid w:val="000176C6"/>
    <w:rsid w:val="00023DDA"/>
    <w:rsid w:val="00024B22"/>
    <w:rsid w:val="00026704"/>
    <w:rsid w:val="00032A16"/>
    <w:rsid w:val="00033378"/>
    <w:rsid w:val="000338E3"/>
    <w:rsid w:val="00035723"/>
    <w:rsid w:val="00037E6E"/>
    <w:rsid w:val="00040484"/>
    <w:rsid w:val="000405F8"/>
    <w:rsid w:val="000433DD"/>
    <w:rsid w:val="0004451E"/>
    <w:rsid w:val="000563E1"/>
    <w:rsid w:val="00057C9C"/>
    <w:rsid w:val="00060258"/>
    <w:rsid w:val="0006084A"/>
    <w:rsid w:val="00060B18"/>
    <w:rsid w:val="00062DEE"/>
    <w:rsid w:val="00064A8F"/>
    <w:rsid w:val="00064C4C"/>
    <w:rsid w:val="000651BF"/>
    <w:rsid w:val="000658CF"/>
    <w:rsid w:val="000664E2"/>
    <w:rsid w:val="0006657F"/>
    <w:rsid w:val="0006661B"/>
    <w:rsid w:val="00070387"/>
    <w:rsid w:val="00070F25"/>
    <w:rsid w:val="00071C06"/>
    <w:rsid w:val="0007329C"/>
    <w:rsid w:val="000752D6"/>
    <w:rsid w:val="000776AF"/>
    <w:rsid w:val="0008153B"/>
    <w:rsid w:val="00082736"/>
    <w:rsid w:val="00082745"/>
    <w:rsid w:val="0008313B"/>
    <w:rsid w:val="00086302"/>
    <w:rsid w:val="0008713B"/>
    <w:rsid w:val="000871B8"/>
    <w:rsid w:val="00096ABB"/>
    <w:rsid w:val="000A0C62"/>
    <w:rsid w:val="000A1056"/>
    <w:rsid w:val="000A1B64"/>
    <w:rsid w:val="000A27C8"/>
    <w:rsid w:val="000B0037"/>
    <w:rsid w:val="000B11C8"/>
    <w:rsid w:val="000B3CF6"/>
    <w:rsid w:val="000B4241"/>
    <w:rsid w:val="000B4D78"/>
    <w:rsid w:val="000B556A"/>
    <w:rsid w:val="000B6394"/>
    <w:rsid w:val="000C1361"/>
    <w:rsid w:val="000C2760"/>
    <w:rsid w:val="000C4648"/>
    <w:rsid w:val="000C4A4C"/>
    <w:rsid w:val="000C5FC9"/>
    <w:rsid w:val="000D2198"/>
    <w:rsid w:val="000D3629"/>
    <w:rsid w:val="000D4B72"/>
    <w:rsid w:val="000D6531"/>
    <w:rsid w:val="000D7A49"/>
    <w:rsid w:val="000E4F58"/>
    <w:rsid w:val="000E52AE"/>
    <w:rsid w:val="000E5D43"/>
    <w:rsid w:val="000E6CB6"/>
    <w:rsid w:val="000F07EF"/>
    <w:rsid w:val="000F55A6"/>
    <w:rsid w:val="000F58C1"/>
    <w:rsid w:val="000F71FE"/>
    <w:rsid w:val="001002F7"/>
    <w:rsid w:val="00100ECF"/>
    <w:rsid w:val="001018A7"/>
    <w:rsid w:val="00103A34"/>
    <w:rsid w:val="00103BED"/>
    <w:rsid w:val="00103E31"/>
    <w:rsid w:val="00107E5F"/>
    <w:rsid w:val="00111622"/>
    <w:rsid w:val="00112F25"/>
    <w:rsid w:val="00115735"/>
    <w:rsid w:val="001165FE"/>
    <w:rsid w:val="00117C43"/>
    <w:rsid w:val="00117FEC"/>
    <w:rsid w:val="001241B5"/>
    <w:rsid w:val="00124484"/>
    <w:rsid w:val="00126AE0"/>
    <w:rsid w:val="00127182"/>
    <w:rsid w:val="001310CA"/>
    <w:rsid w:val="00131B03"/>
    <w:rsid w:val="001350FE"/>
    <w:rsid w:val="001359E0"/>
    <w:rsid w:val="001360DC"/>
    <w:rsid w:val="00141428"/>
    <w:rsid w:val="00144857"/>
    <w:rsid w:val="00144B00"/>
    <w:rsid w:val="00147E55"/>
    <w:rsid w:val="00150581"/>
    <w:rsid w:val="001545E5"/>
    <w:rsid w:val="00155856"/>
    <w:rsid w:val="00157B95"/>
    <w:rsid w:val="00166311"/>
    <w:rsid w:val="0016654B"/>
    <w:rsid w:val="001667AF"/>
    <w:rsid w:val="00167CC8"/>
    <w:rsid w:val="0017153D"/>
    <w:rsid w:val="0017428D"/>
    <w:rsid w:val="001755F3"/>
    <w:rsid w:val="00182754"/>
    <w:rsid w:val="0018486B"/>
    <w:rsid w:val="001873B5"/>
    <w:rsid w:val="0019245B"/>
    <w:rsid w:val="00193045"/>
    <w:rsid w:val="00195F2A"/>
    <w:rsid w:val="001A1347"/>
    <w:rsid w:val="001A28E3"/>
    <w:rsid w:val="001A3879"/>
    <w:rsid w:val="001A55D4"/>
    <w:rsid w:val="001A5BE8"/>
    <w:rsid w:val="001A6277"/>
    <w:rsid w:val="001A7536"/>
    <w:rsid w:val="001B268F"/>
    <w:rsid w:val="001B4C1C"/>
    <w:rsid w:val="001B5389"/>
    <w:rsid w:val="001B5C0A"/>
    <w:rsid w:val="001B64A6"/>
    <w:rsid w:val="001C28BC"/>
    <w:rsid w:val="001C51A0"/>
    <w:rsid w:val="001C71A6"/>
    <w:rsid w:val="001C75C6"/>
    <w:rsid w:val="001D00D8"/>
    <w:rsid w:val="001D19F0"/>
    <w:rsid w:val="001D532A"/>
    <w:rsid w:val="001D6EA5"/>
    <w:rsid w:val="001D7B54"/>
    <w:rsid w:val="001E14A5"/>
    <w:rsid w:val="001E14F3"/>
    <w:rsid w:val="001E381A"/>
    <w:rsid w:val="001E5032"/>
    <w:rsid w:val="001E5EC5"/>
    <w:rsid w:val="001E5FA5"/>
    <w:rsid w:val="001E61B0"/>
    <w:rsid w:val="001E7BC9"/>
    <w:rsid w:val="001E7C97"/>
    <w:rsid w:val="002035E0"/>
    <w:rsid w:val="00203927"/>
    <w:rsid w:val="00203FDF"/>
    <w:rsid w:val="002045EE"/>
    <w:rsid w:val="0020551B"/>
    <w:rsid w:val="0020559C"/>
    <w:rsid w:val="002057D4"/>
    <w:rsid w:val="0020764F"/>
    <w:rsid w:val="00207C9E"/>
    <w:rsid w:val="00212225"/>
    <w:rsid w:val="002141B2"/>
    <w:rsid w:val="00216776"/>
    <w:rsid w:val="002202C2"/>
    <w:rsid w:val="002207D4"/>
    <w:rsid w:val="00224A03"/>
    <w:rsid w:val="00226B98"/>
    <w:rsid w:val="00230BB2"/>
    <w:rsid w:val="00230CF2"/>
    <w:rsid w:val="002317AF"/>
    <w:rsid w:val="00232136"/>
    <w:rsid w:val="00233CA0"/>
    <w:rsid w:val="00235295"/>
    <w:rsid w:val="0023669E"/>
    <w:rsid w:val="00236BB5"/>
    <w:rsid w:val="00237BF3"/>
    <w:rsid w:val="00241B17"/>
    <w:rsid w:val="00242305"/>
    <w:rsid w:val="00243365"/>
    <w:rsid w:val="0024618C"/>
    <w:rsid w:val="002465B7"/>
    <w:rsid w:val="00246A33"/>
    <w:rsid w:val="002479AC"/>
    <w:rsid w:val="00247DC7"/>
    <w:rsid w:val="00251747"/>
    <w:rsid w:val="00252028"/>
    <w:rsid w:val="002520A8"/>
    <w:rsid w:val="00252DD8"/>
    <w:rsid w:val="00253879"/>
    <w:rsid w:val="002547AE"/>
    <w:rsid w:val="002571EE"/>
    <w:rsid w:val="002628DC"/>
    <w:rsid w:val="00264A52"/>
    <w:rsid w:val="00264D4A"/>
    <w:rsid w:val="002665DA"/>
    <w:rsid w:val="002721C0"/>
    <w:rsid w:val="0027282F"/>
    <w:rsid w:val="002776C0"/>
    <w:rsid w:val="0028042C"/>
    <w:rsid w:val="00280CF8"/>
    <w:rsid w:val="00280EB7"/>
    <w:rsid w:val="00282341"/>
    <w:rsid w:val="00282938"/>
    <w:rsid w:val="00284859"/>
    <w:rsid w:val="0028691F"/>
    <w:rsid w:val="00286CD6"/>
    <w:rsid w:val="0029190E"/>
    <w:rsid w:val="00291AB4"/>
    <w:rsid w:val="00291F04"/>
    <w:rsid w:val="00292A7C"/>
    <w:rsid w:val="00293750"/>
    <w:rsid w:val="002945E7"/>
    <w:rsid w:val="002955F9"/>
    <w:rsid w:val="002968D4"/>
    <w:rsid w:val="00297ACD"/>
    <w:rsid w:val="00297B79"/>
    <w:rsid w:val="00297D49"/>
    <w:rsid w:val="002A1364"/>
    <w:rsid w:val="002A266F"/>
    <w:rsid w:val="002A66B3"/>
    <w:rsid w:val="002A7B5E"/>
    <w:rsid w:val="002A7FBA"/>
    <w:rsid w:val="002B15BE"/>
    <w:rsid w:val="002B36EC"/>
    <w:rsid w:val="002B5FA1"/>
    <w:rsid w:val="002B63BA"/>
    <w:rsid w:val="002B66DC"/>
    <w:rsid w:val="002C3589"/>
    <w:rsid w:val="002C37AF"/>
    <w:rsid w:val="002C3B16"/>
    <w:rsid w:val="002C3D55"/>
    <w:rsid w:val="002C4640"/>
    <w:rsid w:val="002C5AE4"/>
    <w:rsid w:val="002D10C1"/>
    <w:rsid w:val="002D12BC"/>
    <w:rsid w:val="002D1867"/>
    <w:rsid w:val="002D1D7C"/>
    <w:rsid w:val="002D3873"/>
    <w:rsid w:val="002D5DE1"/>
    <w:rsid w:val="002D6F73"/>
    <w:rsid w:val="002D765F"/>
    <w:rsid w:val="002E308C"/>
    <w:rsid w:val="002E36AC"/>
    <w:rsid w:val="002E43CC"/>
    <w:rsid w:val="002E5279"/>
    <w:rsid w:val="002E6190"/>
    <w:rsid w:val="002E640E"/>
    <w:rsid w:val="002F0516"/>
    <w:rsid w:val="002F17F4"/>
    <w:rsid w:val="002F4E9B"/>
    <w:rsid w:val="002F59B7"/>
    <w:rsid w:val="002F61A1"/>
    <w:rsid w:val="002F6599"/>
    <w:rsid w:val="002F79F6"/>
    <w:rsid w:val="003041CF"/>
    <w:rsid w:val="00307BD5"/>
    <w:rsid w:val="00307FBB"/>
    <w:rsid w:val="00311605"/>
    <w:rsid w:val="00313C2B"/>
    <w:rsid w:val="00313F25"/>
    <w:rsid w:val="00313F32"/>
    <w:rsid w:val="00314337"/>
    <w:rsid w:val="0031559D"/>
    <w:rsid w:val="0031588A"/>
    <w:rsid w:val="00316F0D"/>
    <w:rsid w:val="00317162"/>
    <w:rsid w:val="00317B83"/>
    <w:rsid w:val="00320FEC"/>
    <w:rsid w:val="00325C15"/>
    <w:rsid w:val="00327593"/>
    <w:rsid w:val="00327D3E"/>
    <w:rsid w:val="003329B5"/>
    <w:rsid w:val="00332A28"/>
    <w:rsid w:val="00333DAA"/>
    <w:rsid w:val="0033633C"/>
    <w:rsid w:val="00336CCD"/>
    <w:rsid w:val="00337113"/>
    <w:rsid w:val="00337EAA"/>
    <w:rsid w:val="0034374B"/>
    <w:rsid w:val="00345178"/>
    <w:rsid w:val="003462BE"/>
    <w:rsid w:val="003463E7"/>
    <w:rsid w:val="00346F59"/>
    <w:rsid w:val="00351558"/>
    <w:rsid w:val="0035353A"/>
    <w:rsid w:val="00355A84"/>
    <w:rsid w:val="00356ACC"/>
    <w:rsid w:val="00357F23"/>
    <w:rsid w:val="00360AE8"/>
    <w:rsid w:val="00362012"/>
    <w:rsid w:val="003630D9"/>
    <w:rsid w:val="00363434"/>
    <w:rsid w:val="00364BA5"/>
    <w:rsid w:val="00375F84"/>
    <w:rsid w:val="00376821"/>
    <w:rsid w:val="00381489"/>
    <w:rsid w:val="0038456E"/>
    <w:rsid w:val="003877DB"/>
    <w:rsid w:val="0039593D"/>
    <w:rsid w:val="0039614A"/>
    <w:rsid w:val="0039736B"/>
    <w:rsid w:val="003976A6"/>
    <w:rsid w:val="003A0589"/>
    <w:rsid w:val="003A0840"/>
    <w:rsid w:val="003A0FFF"/>
    <w:rsid w:val="003A1FC9"/>
    <w:rsid w:val="003A4977"/>
    <w:rsid w:val="003A7420"/>
    <w:rsid w:val="003B15CD"/>
    <w:rsid w:val="003B6283"/>
    <w:rsid w:val="003C0D66"/>
    <w:rsid w:val="003C1915"/>
    <w:rsid w:val="003C1F4D"/>
    <w:rsid w:val="003C25C3"/>
    <w:rsid w:val="003C4875"/>
    <w:rsid w:val="003C74EE"/>
    <w:rsid w:val="003D222B"/>
    <w:rsid w:val="003D3588"/>
    <w:rsid w:val="003D36CC"/>
    <w:rsid w:val="003D6903"/>
    <w:rsid w:val="003D747C"/>
    <w:rsid w:val="003D781C"/>
    <w:rsid w:val="003E0A56"/>
    <w:rsid w:val="003E29EA"/>
    <w:rsid w:val="003E3063"/>
    <w:rsid w:val="003E37AA"/>
    <w:rsid w:val="003E5EAD"/>
    <w:rsid w:val="003E76BB"/>
    <w:rsid w:val="003F17FD"/>
    <w:rsid w:val="003F2DA7"/>
    <w:rsid w:val="003F3716"/>
    <w:rsid w:val="003F4BBF"/>
    <w:rsid w:val="003F59DD"/>
    <w:rsid w:val="00400935"/>
    <w:rsid w:val="00401BDB"/>
    <w:rsid w:val="00403790"/>
    <w:rsid w:val="00403DB6"/>
    <w:rsid w:val="0040415A"/>
    <w:rsid w:val="0040574C"/>
    <w:rsid w:val="0040615E"/>
    <w:rsid w:val="00406DD8"/>
    <w:rsid w:val="00413241"/>
    <w:rsid w:val="004138B7"/>
    <w:rsid w:val="004140EE"/>
    <w:rsid w:val="00414B1E"/>
    <w:rsid w:val="00415493"/>
    <w:rsid w:val="00416576"/>
    <w:rsid w:val="00416856"/>
    <w:rsid w:val="004203CC"/>
    <w:rsid w:val="004245CD"/>
    <w:rsid w:val="0042656A"/>
    <w:rsid w:val="00426D90"/>
    <w:rsid w:val="004312F0"/>
    <w:rsid w:val="00431428"/>
    <w:rsid w:val="00431AD5"/>
    <w:rsid w:val="0043332C"/>
    <w:rsid w:val="004400EE"/>
    <w:rsid w:val="00442832"/>
    <w:rsid w:val="0044350C"/>
    <w:rsid w:val="00445A98"/>
    <w:rsid w:val="00451D26"/>
    <w:rsid w:val="00453A9E"/>
    <w:rsid w:val="00454E8F"/>
    <w:rsid w:val="0045506A"/>
    <w:rsid w:val="00456B2A"/>
    <w:rsid w:val="00460131"/>
    <w:rsid w:val="00460DE8"/>
    <w:rsid w:val="00461C03"/>
    <w:rsid w:val="00462CA8"/>
    <w:rsid w:val="00462DAC"/>
    <w:rsid w:val="00466388"/>
    <w:rsid w:val="00470547"/>
    <w:rsid w:val="004711F1"/>
    <w:rsid w:val="00472904"/>
    <w:rsid w:val="00472F31"/>
    <w:rsid w:val="0047496C"/>
    <w:rsid w:val="0047498D"/>
    <w:rsid w:val="00474996"/>
    <w:rsid w:val="00476602"/>
    <w:rsid w:val="00480653"/>
    <w:rsid w:val="00480A71"/>
    <w:rsid w:val="00481674"/>
    <w:rsid w:val="004823FA"/>
    <w:rsid w:val="00482C27"/>
    <w:rsid w:val="00483FEE"/>
    <w:rsid w:val="00485B74"/>
    <w:rsid w:val="00486297"/>
    <w:rsid w:val="00490B3E"/>
    <w:rsid w:val="00492ED6"/>
    <w:rsid w:val="004932D0"/>
    <w:rsid w:val="0049364E"/>
    <w:rsid w:val="00494667"/>
    <w:rsid w:val="0049563E"/>
    <w:rsid w:val="00495821"/>
    <w:rsid w:val="00497805"/>
    <w:rsid w:val="004A02E0"/>
    <w:rsid w:val="004A28A5"/>
    <w:rsid w:val="004A6DBB"/>
    <w:rsid w:val="004A7230"/>
    <w:rsid w:val="004A79D0"/>
    <w:rsid w:val="004B0EAB"/>
    <w:rsid w:val="004B4DC7"/>
    <w:rsid w:val="004B4DD7"/>
    <w:rsid w:val="004B522D"/>
    <w:rsid w:val="004B735C"/>
    <w:rsid w:val="004C008D"/>
    <w:rsid w:val="004C122A"/>
    <w:rsid w:val="004D06E1"/>
    <w:rsid w:val="004D12C1"/>
    <w:rsid w:val="004D69D1"/>
    <w:rsid w:val="004D76D8"/>
    <w:rsid w:val="004E07AC"/>
    <w:rsid w:val="004E07E4"/>
    <w:rsid w:val="004E0860"/>
    <w:rsid w:val="004E17CE"/>
    <w:rsid w:val="004E3A45"/>
    <w:rsid w:val="004E5E0E"/>
    <w:rsid w:val="004E6C61"/>
    <w:rsid w:val="004F0C41"/>
    <w:rsid w:val="004F15C8"/>
    <w:rsid w:val="004F392F"/>
    <w:rsid w:val="004F49B7"/>
    <w:rsid w:val="004F57CC"/>
    <w:rsid w:val="004F5884"/>
    <w:rsid w:val="00501776"/>
    <w:rsid w:val="0050279F"/>
    <w:rsid w:val="00503E7B"/>
    <w:rsid w:val="00505258"/>
    <w:rsid w:val="005077D9"/>
    <w:rsid w:val="005124B8"/>
    <w:rsid w:val="0051462D"/>
    <w:rsid w:val="005153F7"/>
    <w:rsid w:val="00517100"/>
    <w:rsid w:val="0052152F"/>
    <w:rsid w:val="00521AEC"/>
    <w:rsid w:val="00523E24"/>
    <w:rsid w:val="00527217"/>
    <w:rsid w:val="005275CE"/>
    <w:rsid w:val="00531414"/>
    <w:rsid w:val="0053369F"/>
    <w:rsid w:val="00534229"/>
    <w:rsid w:val="00534323"/>
    <w:rsid w:val="0053457D"/>
    <w:rsid w:val="00536F39"/>
    <w:rsid w:val="00537F61"/>
    <w:rsid w:val="00542EAA"/>
    <w:rsid w:val="00544AB5"/>
    <w:rsid w:val="00544F07"/>
    <w:rsid w:val="005459A8"/>
    <w:rsid w:val="005459AB"/>
    <w:rsid w:val="005478CC"/>
    <w:rsid w:val="00547C7C"/>
    <w:rsid w:val="00552612"/>
    <w:rsid w:val="00561661"/>
    <w:rsid w:val="0056189F"/>
    <w:rsid w:val="00561F83"/>
    <w:rsid w:val="00562D6A"/>
    <w:rsid w:val="0056542A"/>
    <w:rsid w:val="0056762F"/>
    <w:rsid w:val="00567A56"/>
    <w:rsid w:val="00570E78"/>
    <w:rsid w:val="00574D09"/>
    <w:rsid w:val="005814D4"/>
    <w:rsid w:val="005820F6"/>
    <w:rsid w:val="00584305"/>
    <w:rsid w:val="00586B10"/>
    <w:rsid w:val="005915E3"/>
    <w:rsid w:val="005927BC"/>
    <w:rsid w:val="00595038"/>
    <w:rsid w:val="0059788C"/>
    <w:rsid w:val="005A1BE4"/>
    <w:rsid w:val="005B00B2"/>
    <w:rsid w:val="005B164A"/>
    <w:rsid w:val="005B3276"/>
    <w:rsid w:val="005B4BA3"/>
    <w:rsid w:val="005B6A53"/>
    <w:rsid w:val="005D0DA8"/>
    <w:rsid w:val="005D1333"/>
    <w:rsid w:val="005D3C6B"/>
    <w:rsid w:val="005D4EFF"/>
    <w:rsid w:val="005E0830"/>
    <w:rsid w:val="005E3D0B"/>
    <w:rsid w:val="005E530C"/>
    <w:rsid w:val="005E6230"/>
    <w:rsid w:val="005E707B"/>
    <w:rsid w:val="005E73DE"/>
    <w:rsid w:val="005F415E"/>
    <w:rsid w:val="005F4CAC"/>
    <w:rsid w:val="005F54F5"/>
    <w:rsid w:val="005F6459"/>
    <w:rsid w:val="005F6FA8"/>
    <w:rsid w:val="005F729A"/>
    <w:rsid w:val="00604855"/>
    <w:rsid w:val="00604C52"/>
    <w:rsid w:val="00612D76"/>
    <w:rsid w:val="00613FBE"/>
    <w:rsid w:val="00616441"/>
    <w:rsid w:val="00623403"/>
    <w:rsid w:val="00623BCD"/>
    <w:rsid w:val="00624B8F"/>
    <w:rsid w:val="00624FFE"/>
    <w:rsid w:val="00625CA0"/>
    <w:rsid w:val="0062689D"/>
    <w:rsid w:val="00627A2F"/>
    <w:rsid w:val="006332DA"/>
    <w:rsid w:val="006336FA"/>
    <w:rsid w:val="00635389"/>
    <w:rsid w:val="00637722"/>
    <w:rsid w:val="006445D1"/>
    <w:rsid w:val="00644EDD"/>
    <w:rsid w:val="00645816"/>
    <w:rsid w:val="00645A02"/>
    <w:rsid w:val="00645D61"/>
    <w:rsid w:val="00646381"/>
    <w:rsid w:val="00647D49"/>
    <w:rsid w:val="006502A9"/>
    <w:rsid w:val="00650524"/>
    <w:rsid w:val="006518A1"/>
    <w:rsid w:val="006519FC"/>
    <w:rsid w:val="00652C49"/>
    <w:rsid w:val="00653266"/>
    <w:rsid w:val="006548B5"/>
    <w:rsid w:val="00655170"/>
    <w:rsid w:val="006568FB"/>
    <w:rsid w:val="00660295"/>
    <w:rsid w:val="00661E41"/>
    <w:rsid w:val="00662C09"/>
    <w:rsid w:val="00662FBD"/>
    <w:rsid w:val="00665676"/>
    <w:rsid w:val="00673419"/>
    <w:rsid w:val="00673D0C"/>
    <w:rsid w:val="006755D8"/>
    <w:rsid w:val="0067585A"/>
    <w:rsid w:val="00677CC5"/>
    <w:rsid w:val="00682CEC"/>
    <w:rsid w:val="00683532"/>
    <w:rsid w:val="00684745"/>
    <w:rsid w:val="00684B71"/>
    <w:rsid w:val="00686CC6"/>
    <w:rsid w:val="006875F7"/>
    <w:rsid w:val="00691778"/>
    <w:rsid w:val="006934E8"/>
    <w:rsid w:val="006937A0"/>
    <w:rsid w:val="00693875"/>
    <w:rsid w:val="00694DF4"/>
    <w:rsid w:val="00696445"/>
    <w:rsid w:val="0069682F"/>
    <w:rsid w:val="006A0931"/>
    <w:rsid w:val="006A125D"/>
    <w:rsid w:val="006A1947"/>
    <w:rsid w:val="006A2096"/>
    <w:rsid w:val="006A3B93"/>
    <w:rsid w:val="006A4FDB"/>
    <w:rsid w:val="006A50E1"/>
    <w:rsid w:val="006A64CC"/>
    <w:rsid w:val="006A65AE"/>
    <w:rsid w:val="006A6B14"/>
    <w:rsid w:val="006B0508"/>
    <w:rsid w:val="006B11C1"/>
    <w:rsid w:val="006B614E"/>
    <w:rsid w:val="006B6E89"/>
    <w:rsid w:val="006C131A"/>
    <w:rsid w:val="006C2155"/>
    <w:rsid w:val="006C28E0"/>
    <w:rsid w:val="006C3255"/>
    <w:rsid w:val="006C5232"/>
    <w:rsid w:val="006D3347"/>
    <w:rsid w:val="006D60EB"/>
    <w:rsid w:val="006D6C96"/>
    <w:rsid w:val="006D7F46"/>
    <w:rsid w:val="006E0C51"/>
    <w:rsid w:val="006E2943"/>
    <w:rsid w:val="006E3285"/>
    <w:rsid w:val="006E52DA"/>
    <w:rsid w:val="006E6F09"/>
    <w:rsid w:val="006F001C"/>
    <w:rsid w:val="006F19A8"/>
    <w:rsid w:val="006F39B2"/>
    <w:rsid w:val="006F4186"/>
    <w:rsid w:val="006F5E2D"/>
    <w:rsid w:val="006F7119"/>
    <w:rsid w:val="0070052D"/>
    <w:rsid w:val="007019D9"/>
    <w:rsid w:val="00701AE7"/>
    <w:rsid w:val="007035BA"/>
    <w:rsid w:val="007047AC"/>
    <w:rsid w:val="007056DB"/>
    <w:rsid w:val="00706FAD"/>
    <w:rsid w:val="00707B8F"/>
    <w:rsid w:val="00712543"/>
    <w:rsid w:val="00714BE6"/>
    <w:rsid w:val="00715166"/>
    <w:rsid w:val="00715D26"/>
    <w:rsid w:val="00721511"/>
    <w:rsid w:val="00723941"/>
    <w:rsid w:val="00723AED"/>
    <w:rsid w:val="0072538D"/>
    <w:rsid w:val="00725842"/>
    <w:rsid w:val="0072592F"/>
    <w:rsid w:val="00727F8B"/>
    <w:rsid w:val="007303D7"/>
    <w:rsid w:val="0073324A"/>
    <w:rsid w:val="00735124"/>
    <w:rsid w:val="00736C21"/>
    <w:rsid w:val="0074162B"/>
    <w:rsid w:val="00741851"/>
    <w:rsid w:val="00742B0D"/>
    <w:rsid w:val="0074389C"/>
    <w:rsid w:val="00745BA2"/>
    <w:rsid w:val="007462AF"/>
    <w:rsid w:val="00752194"/>
    <w:rsid w:val="00752E77"/>
    <w:rsid w:val="0075328E"/>
    <w:rsid w:val="00753CBD"/>
    <w:rsid w:val="00757325"/>
    <w:rsid w:val="00757B12"/>
    <w:rsid w:val="007600AE"/>
    <w:rsid w:val="00760E60"/>
    <w:rsid w:val="00766406"/>
    <w:rsid w:val="00766DA6"/>
    <w:rsid w:val="00767AD3"/>
    <w:rsid w:val="007703B6"/>
    <w:rsid w:val="00770D10"/>
    <w:rsid w:val="00777B91"/>
    <w:rsid w:val="00782337"/>
    <w:rsid w:val="0078321A"/>
    <w:rsid w:val="00784A8D"/>
    <w:rsid w:val="00786768"/>
    <w:rsid w:val="00787A6F"/>
    <w:rsid w:val="00791ADD"/>
    <w:rsid w:val="00792423"/>
    <w:rsid w:val="00795D07"/>
    <w:rsid w:val="00797660"/>
    <w:rsid w:val="00797F0D"/>
    <w:rsid w:val="007A4ADD"/>
    <w:rsid w:val="007A4BF7"/>
    <w:rsid w:val="007A564B"/>
    <w:rsid w:val="007B0A06"/>
    <w:rsid w:val="007B6E7A"/>
    <w:rsid w:val="007B7AF3"/>
    <w:rsid w:val="007C1B0D"/>
    <w:rsid w:val="007C34D5"/>
    <w:rsid w:val="007D14F1"/>
    <w:rsid w:val="007D2508"/>
    <w:rsid w:val="007D29CB"/>
    <w:rsid w:val="007D6659"/>
    <w:rsid w:val="007D672F"/>
    <w:rsid w:val="007D710C"/>
    <w:rsid w:val="007D74C7"/>
    <w:rsid w:val="007E0DAC"/>
    <w:rsid w:val="007E32A4"/>
    <w:rsid w:val="007E367A"/>
    <w:rsid w:val="007E3ADA"/>
    <w:rsid w:val="007E450D"/>
    <w:rsid w:val="007E5CA6"/>
    <w:rsid w:val="007F3272"/>
    <w:rsid w:val="007F3454"/>
    <w:rsid w:val="007F55EF"/>
    <w:rsid w:val="007F7B43"/>
    <w:rsid w:val="008030CF"/>
    <w:rsid w:val="008041A2"/>
    <w:rsid w:val="0080605B"/>
    <w:rsid w:val="00807792"/>
    <w:rsid w:val="008111E6"/>
    <w:rsid w:val="0081237A"/>
    <w:rsid w:val="008128A8"/>
    <w:rsid w:val="00815758"/>
    <w:rsid w:val="00815D31"/>
    <w:rsid w:val="008205D7"/>
    <w:rsid w:val="0082238A"/>
    <w:rsid w:val="00825CE6"/>
    <w:rsid w:val="00826B8F"/>
    <w:rsid w:val="008275DD"/>
    <w:rsid w:val="00830436"/>
    <w:rsid w:val="008317CF"/>
    <w:rsid w:val="00835551"/>
    <w:rsid w:val="008364E0"/>
    <w:rsid w:val="008416F2"/>
    <w:rsid w:val="00842DA0"/>
    <w:rsid w:val="00843EC8"/>
    <w:rsid w:val="00844A6B"/>
    <w:rsid w:val="00844A6C"/>
    <w:rsid w:val="00845085"/>
    <w:rsid w:val="008451A3"/>
    <w:rsid w:val="008470DD"/>
    <w:rsid w:val="00847F5C"/>
    <w:rsid w:val="00852EC3"/>
    <w:rsid w:val="008534BF"/>
    <w:rsid w:val="00853FB0"/>
    <w:rsid w:val="00855F6E"/>
    <w:rsid w:val="008600BC"/>
    <w:rsid w:val="00861248"/>
    <w:rsid w:val="00861535"/>
    <w:rsid w:val="00862A37"/>
    <w:rsid w:val="00862E00"/>
    <w:rsid w:val="00867282"/>
    <w:rsid w:val="00870A0C"/>
    <w:rsid w:val="00872699"/>
    <w:rsid w:val="0087402F"/>
    <w:rsid w:val="00876B86"/>
    <w:rsid w:val="00876CE2"/>
    <w:rsid w:val="00877445"/>
    <w:rsid w:val="00882D2E"/>
    <w:rsid w:val="008842B1"/>
    <w:rsid w:val="00884A2D"/>
    <w:rsid w:val="00885C8E"/>
    <w:rsid w:val="008864E3"/>
    <w:rsid w:val="0089056B"/>
    <w:rsid w:val="00890734"/>
    <w:rsid w:val="00893CE3"/>
    <w:rsid w:val="00894967"/>
    <w:rsid w:val="008953D6"/>
    <w:rsid w:val="00896064"/>
    <w:rsid w:val="00896A8D"/>
    <w:rsid w:val="00896F12"/>
    <w:rsid w:val="00897AA9"/>
    <w:rsid w:val="008A0F38"/>
    <w:rsid w:val="008A1100"/>
    <w:rsid w:val="008A43FE"/>
    <w:rsid w:val="008A4DDD"/>
    <w:rsid w:val="008A68E1"/>
    <w:rsid w:val="008A7BC7"/>
    <w:rsid w:val="008B7AF3"/>
    <w:rsid w:val="008C3134"/>
    <w:rsid w:val="008C4CB6"/>
    <w:rsid w:val="008C5A16"/>
    <w:rsid w:val="008D38AC"/>
    <w:rsid w:val="008D5B92"/>
    <w:rsid w:val="008E1313"/>
    <w:rsid w:val="008E233C"/>
    <w:rsid w:val="008E326D"/>
    <w:rsid w:val="008E3BB7"/>
    <w:rsid w:val="008E3BFA"/>
    <w:rsid w:val="008E4EA2"/>
    <w:rsid w:val="008E5393"/>
    <w:rsid w:val="008E5D87"/>
    <w:rsid w:val="008E64D2"/>
    <w:rsid w:val="008E694D"/>
    <w:rsid w:val="008F19AA"/>
    <w:rsid w:val="008F22F5"/>
    <w:rsid w:val="008F30A6"/>
    <w:rsid w:val="008F3B1E"/>
    <w:rsid w:val="008F5131"/>
    <w:rsid w:val="008F66DD"/>
    <w:rsid w:val="00900B75"/>
    <w:rsid w:val="00900CAB"/>
    <w:rsid w:val="00900FF4"/>
    <w:rsid w:val="00902D4F"/>
    <w:rsid w:val="009036B9"/>
    <w:rsid w:val="00904D4E"/>
    <w:rsid w:val="00906FE8"/>
    <w:rsid w:val="00907FE5"/>
    <w:rsid w:val="00910F2B"/>
    <w:rsid w:val="00911BB2"/>
    <w:rsid w:val="00912378"/>
    <w:rsid w:val="00912D08"/>
    <w:rsid w:val="0091357D"/>
    <w:rsid w:val="00913C22"/>
    <w:rsid w:val="009152A0"/>
    <w:rsid w:val="0091753B"/>
    <w:rsid w:val="00917A01"/>
    <w:rsid w:val="00917CAC"/>
    <w:rsid w:val="00920061"/>
    <w:rsid w:val="009205BC"/>
    <w:rsid w:val="00923ECD"/>
    <w:rsid w:val="009247FF"/>
    <w:rsid w:val="00926226"/>
    <w:rsid w:val="009326B3"/>
    <w:rsid w:val="0093300E"/>
    <w:rsid w:val="00934BF4"/>
    <w:rsid w:val="00936CB4"/>
    <w:rsid w:val="00936F92"/>
    <w:rsid w:val="0094212D"/>
    <w:rsid w:val="009432D3"/>
    <w:rsid w:val="009447D8"/>
    <w:rsid w:val="0095062F"/>
    <w:rsid w:val="00952A29"/>
    <w:rsid w:val="00952D31"/>
    <w:rsid w:val="00955FDF"/>
    <w:rsid w:val="009562D0"/>
    <w:rsid w:val="00957067"/>
    <w:rsid w:val="009664BB"/>
    <w:rsid w:val="00966CD6"/>
    <w:rsid w:val="00973CF5"/>
    <w:rsid w:val="00973D74"/>
    <w:rsid w:val="00980E4B"/>
    <w:rsid w:val="009830AD"/>
    <w:rsid w:val="009849CC"/>
    <w:rsid w:val="0098516E"/>
    <w:rsid w:val="009861F0"/>
    <w:rsid w:val="00987ABE"/>
    <w:rsid w:val="0099297C"/>
    <w:rsid w:val="00997C89"/>
    <w:rsid w:val="009A0B9A"/>
    <w:rsid w:val="009A37F6"/>
    <w:rsid w:val="009A3E98"/>
    <w:rsid w:val="009A4017"/>
    <w:rsid w:val="009A503C"/>
    <w:rsid w:val="009A715B"/>
    <w:rsid w:val="009B096E"/>
    <w:rsid w:val="009B1291"/>
    <w:rsid w:val="009B1E7B"/>
    <w:rsid w:val="009B2F95"/>
    <w:rsid w:val="009B5966"/>
    <w:rsid w:val="009C055D"/>
    <w:rsid w:val="009C1B77"/>
    <w:rsid w:val="009C20DF"/>
    <w:rsid w:val="009C280D"/>
    <w:rsid w:val="009C33A0"/>
    <w:rsid w:val="009D238C"/>
    <w:rsid w:val="009D2474"/>
    <w:rsid w:val="009D39D9"/>
    <w:rsid w:val="009D3F0C"/>
    <w:rsid w:val="009D426C"/>
    <w:rsid w:val="009D58C7"/>
    <w:rsid w:val="009D666C"/>
    <w:rsid w:val="009D713F"/>
    <w:rsid w:val="009D73E5"/>
    <w:rsid w:val="009E02AC"/>
    <w:rsid w:val="009E114E"/>
    <w:rsid w:val="009E1FCC"/>
    <w:rsid w:val="009E2E9B"/>
    <w:rsid w:val="009E3323"/>
    <w:rsid w:val="009E5ABE"/>
    <w:rsid w:val="009F0475"/>
    <w:rsid w:val="009F1899"/>
    <w:rsid w:val="009F4C89"/>
    <w:rsid w:val="00A00201"/>
    <w:rsid w:val="00A024AE"/>
    <w:rsid w:val="00A0559A"/>
    <w:rsid w:val="00A06D2A"/>
    <w:rsid w:val="00A072BC"/>
    <w:rsid w:val="00A13204"/>
    <w:rsid w:val="00A13295"/>
    <w:rsid w:val="00A14023"/>
    <w:rsid w:val="00A1626F"/>
    <w:rsid w:val="00A16F9D"/>
    <w:rsid w:val="00A17319"/>
    <w:rsid w:val="00A175B6"/>
    <w:rsid w:val="00A17A88"/>
    <w:rsid w:val="00A222BC"/>
    <w:rsid w:val="00A226FC"/>
    <w:rsid w:val="00A228B6"/>
    <w:rsid w:val="00A23465"/>
    <w:rsid w:val="00A23ADA"/>
    <w:rsid w:val="00A25CF7"/>
    <w:rsid w:val="00A25E8B"/>
    <w:rsid w:val="00A2699F"/>
    <w:rsid w:val="00A27282"/>
    <w:rsid w:val="00A27DCB"/>
    <w:rsid w:val="00A313E8"/>
    <w:rsid w:val="00A316FD"/>
    <w:rsid w:val="00A31957"/>
    <w:rsid w:val="00A32E33"/>
    <w:rsid w:val="00A33AEF"/>
    <w:rsid w:val="00A353B4"/>
    <w:rsid w:val="00A41D61"/>
    <w:rsid w:val="00A44300"/>
    <w:rsid w:val="00A4452A"/>
    <w:rsid w:val="00A44AD0"/>
    <w:rsid w:val="00A46100"/>
    <w:rsid w:val="00A467B4"/>
    <w:rsid w:val="00A46B06"/>
    <w:rsid w:val="00A46F84"/>
    <w:rsid w:val="00A522D6"/>
    <w:rsid w:val="00A5230F"/>
    <w:rsid w:val="00A52DA4"/>
    <w:rsid w:val="00A56244"/>
    <w:rsid w:val="00A56E54"/>
    <w:rsid w:val="00A649A4"/>
    <w:rsid w:val="00A70D7E"/>
    <w:rsid w:val="00A713F2"/>
    <w:rsid w:val="00A7256C"/>
    <w:rsid w:val="00A73EF2"/>
    <w:rsid w:val="00A74251"/>
    <w:rsid w:val="00A7442D"/>
    <w:rsid w:val="00A7552C"/>
    <w:rsid w:val="00A765C1"/>
    <w:rsid w:val="00A802BD"/>
    <w:rsid w:val="00A80476"/>
    <w:rsid w:val="00A8117D"/>
    <w:rsid w:val="00A8138B"/>
    <w:rsid w:val="00A83095"/>
    <w:rsid w:val="00A83638"/>
    <w:rsid w:val="00A8563C"/>
    <w:rsid w:val="00A945B5"/>
    <w:rsid w:val="00A95A2D"/>
    <w:rsid w:val="00AA1042"/>
    <w:rsid w:val="00AA28CA"/>
    <w:rsid w:val="00AA351E"/>
    <w:rsid w:val="00AA3A41"/>
    <w:rsid w:val="00AA4274"/>
    <w:rsid w:val="00AA48A6"/>
    <w:rsid w:val="00AA538D"/>
    <w:rsid w:val="00AA5405"/>
    <w:rsid w:val="00AA6923"/>
    <w:rsid w:val="00AA78A7"/>
    <w:rsid w:val="00AB02E6"/>
    <w:rsid w:val="00AB03A1"/>
    <w:rsid w:val="00AB26C1"/>
    <w:rsid w:val="00AB33CA"/>
    <w:rsid w:val="00AB5C29"/>
    <w:rsid w:val="00AB6EC7"/>
    <w:rsid w:val="00AB7314"/>
    <w:rsid w:val="00AC0167"/>
    <w:rsid w:val="00AC136D"/>
    <w:rsid w:val="00AC27E2"/>
    <w:rsid w:val="00AC35A3"/>
    <w:rsid w:val="00AC5223"/>
    <w:rsid w:val="00AC6BDC"/>
    <w:rsid w:val="00AC7967"/>
    <w:rsid w:val="00AC79B4"/>
    <w:rsid w:val="00AD019E"/>
    <w:rsid w:val="00AD031D"/>
    <w:rsid w:val="00AD1775"/>
    <w:rsid w:val="00AD4440"/>
    <w:rsid w:val="00AD4923"/>
    <w:rsid w:val="00AD5374"/>
    <w:rsid w:val="00AD5A6A"/>
    <w:rsid w:val="00AD5E70"/>
    <w:rsid w:val="00AD6009"/>
    <w:rsid w:val="00AD7875"/>
    <w:rsid w:val="00AD7D2C"/>
    <w:rsid w:val="00AE003D"/>
    <w:rsid w:val="00AE397F"/>
    <w:rsid w:val="00AE6C12"/>
    <w:rsid w:val="00AE6E91"/>
    <w:rsid w:val="00AF0636"/>
    <w:rsid w:val="00AF0E1C"/>
    <w:rsid w:val="00AF1D40"/>
    <w:rsid w:val="00AF3CF6"/>
    <w:rsid w:val="00AF50FC"/>
    <w:rsid w:val="00AF6E3B"/>
    <w:rsid w:val="00AF6EA1"/>
    <w:rsid w:val="00B00DD5"/>
    <w:rsid w:val="00B0194E"/>
    <w:rsid w:val="00B01A40"/>
    <w:rsid w:val="00B0278A"/>
    <w:rsid w:val="00B027BD"/>
    <w:rsid w:val="00B03C11"/>
    <w:rsid w:val="00B03F08"/>
    <w:rsid w:val="00B057C2"/>
    <w:rsid w:val="00B0638C"/>
    <w:rsid w:val="00B12F6C"/>
    <w:rsid w:val="00B13EA6"/>
    <w:rsid w:val="00B15342"/>
    <w:rsid w:val="00B155FC"/>
    <w:rsid w:val="00B15CB9"/>
    <w:rsid w:val="00B17C8E"/>
    <w:rsid w:val="00B20477"/>
    <w:rsid w:val="00B24416"/>
    <w:rsid w:val="00B251EF"/>
    <w:rsid w:val="00B27A5C"/>
    <w:rsid w:val="00B27A7A"/>
    <w:rsid w:val="00B30B7B"/>
    <w:rsid w:val="00B325C5"/>
    <w:rsid w:val="00B36047"/>
    <w:rsid w:val="00B36722"/>
    <w:rsid w:val="00B424BC"/>
    <w:rsid w:val="00B4285A"/>
    <w:rsid w:val="00B43034"/>
    <w:rsid w:val="00B434B9"/>
    <w:rsid w:val="00B50F83"/>
    <w:rsid w:val="00B51868"/>
    <w:rsid w:val="00B51E56"/>
    <w:rsid w:val="00B53E5D"/>
    <w:rsid w:val="00B6281D"/>
    <w:rsid w:val="00B63A14"/>
    <w:rsid w:val="00B6404D"/>
    <w:rsid w:val="00B65B76"/>
    <w:rsid w:val="00B674E7"/>
    <w:rsid w:val="00B72705"/>
    <w:rsid w:val="00B72898"/>
    <w:rsid w:val="00B72E7F"/>
    <w:rsid w:val="00B73621"/>
    <w:rsid w:val="00B73BD2"/>
    <w:rsid w:val="00B755D4"/>
    <w:rsid w:val="00B8193A"/>
    <w:rsid w:val="00B81BF3"/>
    <w:rsid w:val="00B823C6"/>
    <w:rsid w:val="00B82F2E"/>
    <w:rsid w:val="00B842ED"/>
    <w:rsid w:val="00B86E70"/>
    <w:rsid w:val="00B90C88"/>
    <w:rsid w:val="00B90F21"/>
    <w:rsid w:val="00B912CB"/>
    <w:rsid w:val="00B912F2"/>
    <w:rsid w:val="00B9253B"/>
    <w:rsid w:val="00B927BC"/>
    <w:rsid w:val="00B96067"/>
    <w:rsid w:val="00B96233"/>
    <w:rsid w:val="00BA1191"/>
    <w:rsid w:val="00BA438E"/>
    <w:rsid w:val="00BA51D4"/>
    <w:rsid w:val="00BA52C6"/>
    <w:rsid w:val="00BA6D62"/>
    <w:rsid w:val="00BA7D5E"/>
    <w:rsid w:val="00BB026A"/>
    <w:rsid w:val="00BB24A8"/>
    <w:rsid w:val="00BB44FD"/>
    <w:rsid w:val="00BB58E7"/>
    <w:rsid w:val="00BB6352"/>
    <w:rsid w:val="00BB6C82"/>
    <w:rsid w:val="00BB74D0"/>
    <w:rsid w:val="00BB7F56"/>
    <w:rsid w:val="00BC3340"/>
    <w:rsid w:val="00BC3526"/>
    <w:rsid w:val="00BC4AAD"/>
    <w:rsid w:val="00BC5594"/>
    <w:rsid w:val="00BC684E"/>
    <w:rsid w:val="00BD10C0"/>
    <w:rsid w:val="00BD4215"/>
    <w:rsid w:val="00BD529B"/>
    <w:rsid w:val="00BD547C"/>
    <w:rsid w:val="00BE0C18"/>
    <w:rsid w:val="00BE1CEB"/>
    <w:rsid w:val="00BE2B41"/>
    <w:rsid w:val="00BE3A0B"/>
    <w:rsid w:val="00BE63EB"/>
    <w:rsid w:val="00BE6DB3"/>
    <w:rsid w:val="00BE72C8"/>
    <w:rsid w:val="00BE78BC"/>
    <w:rsid w:val="00BF0E35"/>
    <w:rsid w:val="00BF3463"/>
    <w:rsid w:val="00BF5076"/>
    <w:rsid w:val="00BF6E19"/>
    <w:rsid w:val="00BF75FF"/>
    <w:rsid w:val="00C001D7"/>
    <w:rsid w:val="00C00529"/>
    <w:rsid w:val="00C00AA8"/>
    <w:rsid w:val="00C0183B"/>
    <w:rsid w:val="00C02E3B"/>
    <w:rsid w:val="00C0402F"/>
    <w:rsid w:val="00C07C88"/>
    <w:rsid w:val="00C2093E"/>
    <w:rsid w:val="00C20B0A"/>
    <w:rsid w:val="00C21E0B"/>
    <w:rsid w:val="00C2222B"/>
    <w:rsid w:val="00C22B21"/>
    <w:rsid w:val="00C232DF"/>
    <w:rsid w:val="00C27942"/>
    <w:rsid w:val="00C27E04"/>
    <w:rsid w:val="00C33F4B"/>
    <w:rsid w:val="00C3424F"/>
    <w:rsid w:val="00C353FB"/>
    <w:rsid w:val="00C3541E"/>
    <w:rsid w:val="00C36FF4"/>
    <w:rsid w:val="00C40543"/>
    <w:rsid w:val="00C40561"/>
    <w:rsid w:val="00C436E8"/>
    <w:rsid w:val="00C45AFA"/>
    <w:rsid w:val="00C47C6E"/>
    <w:rsid w:val="00C47E68"/>
    <w:rsid w:val="00C50E86"/>
    <w:rsid w:val="00C51B49"/>
    <w:rsid w:val="00C521C1"/>
    <w:rsid w:val="00C52431"/>
    <w:rsid w:val="00C52818"/>
    <w:rsid w:val="00C5713E"/>
    <w:rsid w:val="00C61728"/>
    <w:rsid w:val="00C62A09"/>
    <w:rsid w:val="00C62D17"/>
    <w:rsid w:val="00C63963"/>
    <w:rsid w:val="00C65928"/>
    <w:rsid w:val="00C665E3"/>
    <w:rsid w:val="00C67AF6"/>
    <w:rsid w:val="00C70763"/>
    <w:rsid w:val="00C726D0"/>
    <w:rsid w:val="00C73377"/>
    <w:rsid w:val="00C7370B"/>
    <w:rsid w:val="00C74104"/>
    <w:rsid w:val="00C765DD"/>
    <w:rsid w:val="00C82B09"/>
    <w:rsid w:val="00C86CF7"/>
    <w:rsid w:val="00C86EEA"/>
    <w:rsid w:val="00C873DE"/>
    <w:rsid w:val="00C87C2C"/>
    <w:rsid w:val="00C9111D"/>
    <w:rsid w:val="00C91253"/>
    <w:rsid w:val="00C9281D"/>
    <w:rsid w:val="00C94335"/>
    <w:rsid w:val="00C9497E"/>
    <w:rsid w:val="00C963A1"/>
    <w:rsid w:val="00C977FD"/>
    <w:rsid w:val="00CA342E"/>
    <w:rsid w:val="00CA3FA4"/>
    <w:rsid w:val="00CA613B"/>
    <w:rsid w:val="00CA6FA2"/>
    <w:rsid w:val="00CA7FBE"/>
    <w:rsid w:val="00CB18A3"/>
    <w:rsid w:val="00CB30E2"/>
    <w:rsid w:val="00CB36A4"/>
    <w:rsid w:val="00CB6917"/>
    <w:rsid w:val="00CC02D7"/>
    <w:rsid w:val="00CC18F0"/>
    <w:rsid w:val="00CC375E"/>
    <w:rsid w:val="00CC3C57"/>
    <w:rsid w:val="00CC5C5A"/>
    <w:rsid w:val="00CC6DDA"/>
    <w:rsid w:val="00CC717B"/>
    <w:rsid w:val="00CC7EB5"/>
    <w:rsid w:val="00CD03E6"/>
    <w:rsid w:val="00CD5791"/>
    <w:rsid w:val="00CD6D5D"/>
    <w:rsid w:val="00CE1531"/>
    <w:rsid w:val="00CE27EF"/>
    <w:rsid w:val="00CF0573"/>
    <w:rsid w:val="00CF44D0"/>
    <w:rsid w:val="00CF6D84"/>
    <w:rsid w:val="00CF71F0"/>
    <w:rsid w:val="00D002C6"/>
    <w:rsid w:val="00D0043F"/>
    <w:rsid w:val="00D007BC"/>
    <w:rsid w:val="00D03ACA"/>
    <w:rsid w:val="00D06E64"/>
    <w:rsid w:val="00D1084D"/>
    <w:rsid w:val="00D14AE8"/>
    <w:rsid w:val="00D15D0E"/>
    <w:rsid w:val="00D205F2"/>
    <w:rsid w:val="00D2168A"/>
    <w:rsid w:val="00D233A2"/>
    <w:rsid w:val="00D2343F"/>
    <w:rsid w:val="00D27213"/>
    <w:rsid w:val="00D2773F"/>
    <w:rsid w:val="00D31465"/>
    <w:rsid w:val="00D31C69"/>
    <w:rsid w:val="00D34431"/>
    <w:rsid w:val="00D42E02"/>
    <w:rsid w:val="00D44F11"/>
    <w:rsid w:val="00D45869"/>
    <w:rsid w:val="00D468A8"/>
    <w:rsid w:val="00D46AAF"/>
    <w:rsid w:val="00D5077B"/>
    <w:rsid w:val="00D53F1D"/>
    <w:rsid w:val="00D54840"/>
    <w:rsid w:val="00D54EEE"/>
    <w:rsid w:val="00D55824"/>
    <w:rsid w:val="00D574AB"/>
    <w:rsid w:val="00D57519"/>
    <w:rsid w:val="00D57A42"/>
    <w:rsid w:val="00D6415B"/>
    <w:rsid w:val="00D64941"/>
    <w:rsid w:val="00D66196"/>
    <w:rsid w:val="00D667B2"/>
    <w:rsid w:val="00D72331"/>
    <w:rsid w:val="00D74921"/>
    <w:rsid w:val="00D75D49"/>
    <w:rsid w:val="00D8145D"/>
    <w:rsid w:val="00D8359B"/>
    <w:rsid w:val="00D8450C"/>
    <w:rsid w:val="00D8695C"/>
    <w:rsid w:val="00D87908"/>
    <w:rsid w:val="00D87996"/>
    <w:rsid w:val="00D87DB6"/>
    <w:rsid w:val="00D9099C"/>
    <w:rsid w:val="00DA1AC3"/>
    <w:rsid w:val="00DA205D"/>
    <w:rsid w:val="00DA291E"/>
    <w:rsid w:val="00DA3408"/>
    <w:rsid w:val="00DA4E9C"/>
    <w:rsid w:val="00DA511E"/>
    <w:rsid w:val="00DA667D"/>
    <w:rsid w:val="00DA7D97"/>
    <w:rsid w:val="00DB12B9"/>
    <w:rsid w:val="00DB24FA"/>
    <w:rsid w:val="00DB5549"/>
    <w:rsid w:val="00DB609D"/>
    <w:rsid w:val="00DB67E5"/>
    <w:rsid w:val="00DB7E04"/>
    <w:rsid w:val="00DC123B"/>
    <w:rsid w:val="00DC33B7"/>
    <w:rsid w:val="00DC3ED7"/>
    <w:rsid w:val="00DC4368"/>
    <w:rsid w:val="00DC5D24"/>
    <w:rsid w:val="00DC6B35"/>
    <w:rsid w:val="00DD0E1B"/>
    <w:rsid w:val="00DD2C11"/>
    <w:rsid w:val="00DD2D37"/>
    <w:rsid w:val="00DD5F7A"/>
    <w:rsid w:val="00DD79E8"/>
    <w:rsid w:val="00DE3A3D"/>
    <w:rsid w:val="00DE4110"/>
    <w:rsid w:val="00DE6B6B"/>
    <w:rsid w:val="00DE7030"/>
    <w:rsid w:val="00DF1F7E"/>
    <w:rsid w:val="00DF2ABB"/>
    <w:rsid w:val="00DF4682"/>
    <w:rsid w:val="00DF5DC0"/>
    <w:rsid w:val="00DF6F0A"/>
    <w:rsid w:val="00E007FB"/>
    <w:rsid w:val="00E04F98"/>
    <w:rsid w:val="00E103A9"/>
    <w:rsid w:val="00E120AA"/>
    <w:rsid w:val="00E14165"/>
    <w:rsid w:val="00E1556C"/>
    <w:rsid w:val="00E21B35"/>
    <w:rsid w:val="00E22633"/>
    <w:rsid w:val="00E240C8"/>
    <w:rsid w:val="00E24BC7"/>
    <w:rsid w:val="00E27C2A"/>
    <w:rsid w:val="00E31871"/>
    <w:rsid w:val="00E31E1C"/>
    <w:rsid w:val="00E3294F"/>
    <w:rsid w:val="00E32FBC"/>
    <w:rsid w:val="00E364C1"/>
    <w:rsid w:val="00E36C3B"/>
    <w:rsid w:val="00E37A18"/>
    <w:rsid w:val="00E40572"/>
    <w:rsid w:val="00E43420"/>
    <w:rsid w:val="00E441B8"/>
    <w:rsid w:val="00E46235"/>
    <w:rsid w:val="00E46A5C"/>
    <w:rsid w:val="00E53FAA"/>
    <w:rsid w:val="00E54073"/>
    <w:rsid w:val="00E563E7"/>
    <w:rsid w:val="00E56C1E"/>
    <w:rsid w:val="00E609D9"/>
    <w:rsid w:val="00E62884"/>
    <w:rsid w:val="00E63903"/>
    <w:rsid w:val="00E71E74"/>
    <w:rsid w:val="00E728E3"/>
    <w:rsid w:val="00E74F81"/>
    <w:rsid w:val="00E80235"/>
    <w:rsid w:val="00E82FA0"/>
    <w:rsid w:val="00E83948"/>
    <w:rsid w:val="00E84BDD"/>
    <w:rsid w:val="00E86511"/>
    <w:rsid w:val="00E919DB"/>
    <w:rsid w:val="00E91EA8"/>
    <w:rsid w:val="00E9286E"/>
    <w:rsid w:val="00E92A62"/>
    <w:rsid w:val="00E9553F"/>
    <w:rsid w:val="00E9677F"/>
    <w:rsid w:val="00E97278"/>
    <w:rsid w:val="00EA0EA6"/>
    <w:rsid w:val="00EA360C"/>
    <w:rsid w:val="00EA3A75"/>
    <w:rsid w:val="00EA6038"/>
    <w:rsid w:val="00EA676C"/>
    <w:rsid w:val="00EB08B4"/>
    <w:rsid w:val="00EB08BA"/>
    <w:rsid w:val="00EB17D7"/>
    <w:rsid w:val="00EB25B2"/>
    <w:rsid w:val="00EB308E"/>
    <w:rsid w:val="00EB3A5C"/>
    <w:rsid w:val="00EB4334"/>
    <w:rsid w:val="00EB4C46"/>
    <w:rsid w:val="00EB5902"/>
    <w:rsid w:val="00EB5C43"/>
    <w:rsid w:val="00EC0188"/>
    <w:rsid w:val="00EC1FFF"/>
    <w:rsid w:val="00EC33C6"/>
    <w:rsid w:val="00EC3444"/>
    <w:rsid w:val="00EC4DE8"/>
    <w:rsid w:val="00EC5C71"/>
    <w:rsid w:val="00ED1E9A"/>
    <w:rsid w:val="00ED1ECC"/>
    <w:rsid w:val="00ED33C4"/>
    <w:rsid w:val="00ED4051"/>
    <w:rsid w:val="00EE07EC"/>
    <w:rsid w:val="00EE233C"/>
    <w:rsid w:val="00EE35EC"/>
    <w:rsid w:val="00EE3F1A"/>
    <w:rsid w:val="00EE40DE"/>
    <w:rsid w:val="00EE4661"/>
    <w:rsid w:val="00EE55B9"/>
    <w:rsid w:val="00EF119A"/>
    <w:rsid w:val="00EF39BC"/>
    <w:rsid w:val="00EF68E7"/>
    <w:rsid w:val="00EF6DFC"/>
    <w:rsid w:val="00EF709F"/>
    <w:rsid w:val="00EF7AD0"/>
    <w:rsid w:val="00F00573"/>
    <w:rsid w:val="00F00B3E"/>
    <w:rsid w:val="00F0223D"/>
    <w:rsid w:val="00F04363"/>
    <w:rsid w:val="00F066E0"/>
    <w:rsid w:val="00F1157F"/>
    <w:rsid w:val="00F115EE"/>
    <w:rsid w:val="00F12A17"/>
    <w:rsid w:val="00F13EE6"/>
    <w:rsid w:val="00F14F93"/>
    <w:rsid w:val="00F15456"/>
    <w:rsid w:val="00F201E5"/>
    <w:rsid w:val="00F245D3"/>
    <w:rsid w:val="00F249CB"/>
    <w:rsid w:val="00F30D2C"/>
    <w:rsid w:val="00F34D9C"/>
    <w:rsid w:val="00F3614E"/>
    <w:rsid w:val="00F369D4"/>
    <w:rsid w:val="00F37E00"/>
    <w:rsid w:val="00F403F5"/>
    <w:rsid w:val="00F40F22"/>
    <w:rsid w:val="00F4227F"/>
    <w:rsid w:val="00F43708"/>
    <w:rsid w:val="00F44F8E"/>
    <w:rsid w:val="00F450EB"/>
    <w:rsid w:val="00F4580E"/>
    <w:rsid w:val="00F470D7"/>
    <w:rsid w:val="00F51801"/>
    <w:rsid w:val="00F526AC"/>
    <w:rsid w:val="00F5310D"/>
    <w:rsid w:val="00F548F2"/>
    <w:rsid w:val="00F552DE"/>
    <w:rsid w:val="00F56DC1"/>
    <w:rsid w:val="00F570E4"/>
    <w:rsid w:val="00F57432"/>
    <w:rsid w:val="00F61550"/>
    <w:rsid w:val="00F624F6"/>
    <w:rsid w:val="00F64FF1"/>
    <w:rsid w:val="00F66B0B"/>
    <w:rsid w:val="00F66B18"/>
    <w:rsid w:val="00F73E01"/>
    <w:rsid w:val="00F7543C"/>
    <w:rsid w:val="00F81A36"/>
    <w:rsid w:val="00F81F7A"/>
    <w:rsid w:val="00F84F32"/>
    <w:rsid w:val="00F86EAE"/>
    <w:rsid w:val="00F93423"/>
    <w:rsid w:val="00F937FA"/>
    <w:rsid w:val="00F948F0"/>
    <w:rsid w:val="00F94EE8"/>
    <w:rsid w:val="00F95AE1"/>
    <w:rsid w:val="00F96136"/>
    <w:rsid w:val="00F96C69"/>
    <w:rsid w:val="00FA2316"/>
    <w:rsid w:val="00FA4BBB"/>
    <w:rsid w:val="00FA610A"/>
    <w:rsid w:val="00FA668D"/>
    <w:rsid w:val="00FA702F"/>
    <w:rsid w:val="00FA7782"/>
    <w:rsid w:val="00FB0249"/>
    <w:rsid w:val="00FB1605"/>
    <w:rsid w:val="00FB28B6"/>
    <w:rsid w:val="00FB36B9"/>
    <w:rsid w:val="00FB411B"/>
    <w:rsid w:val="00FB7054"/>
    <w:rsid w:val="00FC03EE"/>
    <w:rsid w:val="00FC176F"/>
    <w:rsid w:val="00FC1C35"/>
    <w:rsid w:val="00FC1CCC"/>
    <w:rsid w:val="00FC1EAD"/>
    <w:rsid w:val="00FC5E3C"/>
    <w:rsid w:val="00FC7979"/>
    <w:rsid w:val="00FD0289"/>
    <w:rsid w:val="00FD07A0"/>
    <w:rsid w:val="00FD0B11"/>
    <w:rsid w:val="00FD0BF9"/>
    <w:rsid w:val="00FD1404"/>
    <w:rsid w:val="00FD14C8"/>
    <w:rsid w:val="00FD1ECD"/>
    <w:rsid w:val="00FD2766"/>
    <w:rsid w:val="00FD499E"/>
    <w:rsid w:val="00FD57A2"/>
    <w:rsid w:val="00FD600F"/>
    <w:rsid w:val="00FD696A"/>
    <w:rsid w:val="00FD7852"/>
    <w:rsid w:val="00FE0EDE"/>
    <w:rsid w:val="00FE1669"/>
    <w:rsid w:val="00FE242F"/>
    <w:rsid w:val="00FE4502"/>
    <w:rsid w:val="00FE4908"/>
    <w:rsid w:val="00FE52E5"/>
    <w:rsid w:val="00FE799F"/>
    <w:rsid w:val="00FE7C80"/>
    <w:rsid w:val="00FE7D9D"/>
    <w:rsid w:val="00FF0283"/>
    <w:rsid w:val="00FF3FCF"/>
    <w:rsid w:val="00FF403C"/>
    <w:rsid w:val="00FF6BAD"/>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020A1"/>
  <w15:docId w15:val="{9B401FC1-1F48-4990-9F7B-02137993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406DD8"/>
    <w:rPr>
      <w:color w:val="0000FF"/>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6C3255"/>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5100">
      <w:bodyDiv w:val="1"/>
      <w:marLeft w:val="0"/>
      <w:marRight w:val="0"/>
      <w:marTop w:val="0"/>
      <w:marBottom w:val="0"/>
      <w:divBdr>
        <w:top w:val="none" w:sz="0" w:space="0" w:color="auto"/>
        <w:left w:val="none" w:sz="0" w:space="0" w:color="auto"/>
        <w:bottom w:val="none" w:sz="0" w:space="0" w:color="auto"/>
        <w:right w:val="none" w:sz="0" w:space="0" w:color="auto"/>
      </w:divBdr>
    </w:div>
    <w:div w:id="601763242">
      <w:bodyDiv w:val="1"/>
      <w:marLeft w:val="0"/>
      <w:marRight w:val="0"/>
      <w:marTop w:val="0"/>
      <w:marBottom w:val="0"/>
      <w:divBdr>
        <w:top w:val="none" w:sz="0" w:space="0" w:color="auto"/>
        <w:left w:val="none" w:sz="0" w:space="0" w:color="auto"/>
        <w:bottom w:val="none" w:sz="0" w:space="0" w:color="auto"/>
        <w:right w:val="none" w:sz="0" w:space="0" w:color="auto"/>
      </w:divBdr>
    </w:div>
    <w:div w:id="889415422">
      <w:bodyDiv w:val="1"/>
      <w:marLeft w:val="0"/>
      <w:marRight w:val="0"/>
      <w:marTop w:val="0"/>
      <w:marBottom w:val="0"/>
      <w:divBdr>
        <w:top w:val="none" w:sz="0" w:space="0" w:color="auto"/>
        <w:left w:val="none" w:sz="0" w:space="0" w:color="auto"/>
        <w:bottom w:val="none" w:sz="0" w:space="0" w:color="auto"/>
        <w:right w:val="none" w:sz="0" w:space="0" w:color="auto"/>
      </w:divBdr>
    </w:div>
    <w:div w:id="1128478147">
      <w:bodyDiv w:val="1"/>
      <w:marLeft w:val="0"/>
      <w:marRight w:val="0"/>
      <w:marTop w:val="0"/>
      <w:marBottom w:val="0"/>
      <w:divBdr>
        <w:top w:val="none" w:sz="0" w:space="0" w:color="auto"/>
        <w:left w:val="none" w:sz="0" w:space="0" w:color="auto"/>
        <w:bottom w:val="none" w:sz="0" w:space="0" w:color="auto"/>
        <w:right w:val="none" w:sz="0" w:space="0" w:color="auto"/>
      </w:divBdr>
    </w:div>
    <w:div w:id="1610502928">
      <w:bodyDiv w:val="1"/>
      <w:marLeft w:val="0"/>
      <w:marRight w:val="0"/>
      <w:marTop w:val="0"/>
      <w:marBottom w:val="0"/>
      <w:divBdr>
        <w:top w:val="none" w:sz="0" w:space="0" w:color="auto"/>
        <w:left w:val="none" w:sz="0" w:space="0" w:color="auto"/>
        <w:bottom w:val="none" w:sz="0" w:space="0" w:color="auto"/>
        <w:right w:val="none" w:sz="0" w:space="0" w:color="auto"/>
      </w:divBdr>
    </w:div>
    <w:div w:id="1734619756">
      <w:bodyDiv w:val="1"/>
      <w:marLeft w:val="0"/>
      <w:marRight w:val="0"/>
      <w:marTop w:val="0"/>
      <w:marBottom w:val="0"/>
      <w:divBdr>
        <w:top w:val="none" w:sz="0" w:space="0" w:color="auto"/>
        <w:left w:val="none" w:sz="0" w:space="0" w:color="auto"/>
        <w:bottom w:val="none" w:sz="0" w:space="0" w:color="auto"/>
        <w:right w:val="none" w:sz="0" w:space="0" w:color="auto"/>
      </w:divBdr>
    </w:div>
    <w:div w:id="1947276260">
      <w:bodyDiv w:val="1"/>
      <w:marLeft w:val="0"/>
      <w:marRight w:val="0"/>
      <w:marTop w:val="0"/>
      <w:marBottom w:val="0"/>
      <w:divBdr>
        <w:top w:val="none" w:sz="0" w:space="0" w:color="auto"/>
        <w:left w:val="none" w:sz="0" w:space="0" w:color="auto"/>
        <w:bottom w:val="none" w:sz="0" w:space="0" w:color="auto"/>
        <w:right w:val="none" w:sz="0" w:space="0" w:color="auto"/>
      </w:divBdr>
    </w:div>
    <w:div w:id="2059276954">
      <w:bodyDiv w:val="1"/>
      <w:marLeft w:val="0"/>
      <w:marRight w:val="0"/>
      <w:marTop w:val="0"/>
      <w:marBottom w:val="0"/>
      <w:divBdr>
        <w:top w:val="none" w:sz="0" w:space="0" w:color="auto"/>
        <w:left w:val="none" w:sz="0" w:space="0" w:color="auto"/>
        <w:bottom w:val="none" w:sz="0" w:space="0" w:color="auto"/>
        <w:right w:val="none" w:sz="0" w:space="0" w:color="auto"/>
      </w:divBdr>
    </w:div>
    <w:div w:id="209558348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84">
          <w:marLeft w:val="547"/>
          <w:marRight w:val="0"/>
          <w:marTop w:val="115"/>
          <w:marBottom w:val="0"/>
          <w:divBdr>
            <w:top w:val="none" w:sz="0" w:space="0" w:color="auto"/>
            <w:left w:val="none" w:sz="0" w:space="0" w:color="auto"/>
            <w:bottom w:val="none" w:sz="0" w:space="0" w:color="auto"/>
            <w:right w:val="none" w:sz="0" w:space="0" w:color="auto"/>
          </w:divBdr>
        </w:div>
        <w:div w:id="835877214">
          <w:marLeft w:val="1253"/>
          <w:marRight w:val="0"/>
          <w:marTop w:val="96"/>
          <w:marBottom w:val="0"/>
          <w:divBdr>
            <w:top w:val="none" w:sz="0" w:space="0" w:color="auto"/>
            <w:left w:val="none" w:sz="0" w:space="0" w:color="auto"/>
            <w:bottom w:val="none" w:sz="0" w:space="0" w:color="auto"/>
            <w:right w:val="none" w:sz="0" w:space="0" w:color="auto"/>
          </w:divBdr>
        </w:div>
        <w:div w:id="1292397772">
          <w:marLeft w:val="1253"/>
          <w:marRight w:val="0"/>
          <w:marTop w:val="96"/>
          <w:marBottom w:val="0"/>
          <w:divBdr>
            <w:top w:val="none" w:sz="0" w:space="0" w:color="auto"/>
            <w:left w:val="none" w:sz="0" w:space="0" w:color="auto"/>
            <w:bottom w:val="none" w:sz="0" w:space="0" w:color="auto"/>
            <w:right w:val="none" w:sz="0" w:space="0" w:color="auto"/>
          </w:divBdr>
        </w:div>
        <w:div w:id="1261184493">
          <w:marLeft w:val="1253"/>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0016736DFA441B43FCF03344337F2"/>
        <w:category>
          <w:name w:val="General"/>
          <w:gallery w:val="placeholder"/>
        </w:category>
        <w:types>
          <w:type w:val="bbPlcHdr"/>
        </w:types>
        <w:behaviors>
          <w:behavior w:val="content"/>
        </w:behaviors>
        <w:guid w:val="{A6004C0E-8C96-C34E-A704-DBCEF1331AA0}"/>
      </w:docPartPr>
      <w:docPartBody>
        <w:p w:rsidR="00E90AD3" w:rsidRDefault="00E90AD3" w:rsidP="00E90AD3">
          <w:pPr>
            <w:pStyle w:val="5B20016736DFA441B43FCF03344337F2"/>
          </w:pPr>
          <w:r>
            <w:t>[Type text]</w:t>
          </w:r>
        </w:p>
      </w:docPartBody>
    </w:docPart>
    <w:docPart>
      <w:docPartPr>
        <w:name w:val="BF71BF4942220D4B88CEBB3D052F1C7B"/>
        <w:category>
          <w:name w:val="General"/>
          <w:gallery w:val="placeholder"/>
        </w:category>
        <w:types>
          <w:type w:val="bbPlcHdr"/>
        </w:types>
        <w:behaviors>
          <w:behavior w:val="content"/>
        </w:behaviors>
        <w:guid w:val="{9CDA11E6-E6F2-DC46-9442-11047DFE4D81}"/>
      </w:docPartPr>
      <w:docPartBody>
        <w:p w:rsidR="00E90AD3" w:rsidRDefault="00E90AD3" w:rsidP="00E90AD3">
          <w:pPr>
            <w:pStyle w:val="BF71BF4942220D4B88CEBB3D052F1C7B"/>
          </w:pPr>
          <w:r>
            <w:t>[Type text]</w:t>
          </w:r>
        </w:p>
      </w:docPartBody>
    </w:docPart>
    <w:docPart>
      <w:docPartPr>
        <w:name w:val="8F74BB188127E2428ABF95C64333657D"/>
        <w:category>
          <w:name w:val="General"/>
          <w:gallery w:val="placeholder"/>
        </w:category>
        <w:types>
          <w:type w:val="bbPlcHdr"/>
        </w:types>
        <w:behaviors>
          <w:behavior w:val="content"/>
        </w:behaviors>
        <w:guid w:val="{983CB454-AF0B-2546-BEAB-B4A963D935F6}"/>
      </w:docPartPr>
      <w:docPartBody>
        <w:p w:rsidR="00E90AD3" w:rsidRDefault="00E90AD3" w:rsidP="00E90AD3">
          <w:pPr>
            <w:pStyle w:val="8F74BB188127E2428ABF95C643336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D3"/>
    <w:rsid w:val="00091568"/>
    <w:rsid w:val="006F1132"/>
    <w:rsid w:val="00E90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0016736DFA441B43FCF03344337F2">
    <w:name w:val="5B20016736DFA441B43FCF03344337F2"/>
    <w:rsid w:val="00E90AD3"/>
  </w:style>
  <w:style w:type="paragraph" w:customStyle="1" w:styleId="BF71BF4942220D4B88CEBB3D052F1C7B">
    <w:name w:val="BF71BF4942220D4B88CEBB3D052F1C7B"/>
    <w:rsid w:val="00E90AD3"/>
  </w:style>
  <w:style w:type="paragraph" w:customStyle="1" w:styleId="8F74BB188127E2428ABF95C64333657D">
    <w:name w:val="8F74BB188127E2428ABF95C64333657D"/>
    <w:rsid w:val="00E90AD3"/>
  </w:style>
  <w:style w:type="paragraph" w:customStyle="1" w:styleId="C15C7BCCAC03354E9E2869881A86713C">
    <w:name w:val="C15C7BCCAC03354E9E2869881A86713C"/>
    <w:rsid w:val="00E90AD3"/>
  </w:style>
  <w:style w:type="paragraph" w:customStyle="1" w:styleId="F6BADEC0608C9E4D9AA0CBC6083F1E92">
    <w:name w:val="F6BADEC0608C9E4D9AA0CBC6083F1E92"/>
    <w:rsid w:val="00E90AD3"/>
  </w:style>
  <w:style w:type="paragraph" w:customStyle="1" w:styleId="95F83F17932C674B93FB6BCA9E3F7EB6">
    <w:name w:val="95F83F17932C674B93FB6BCA9E3F7EB6"/>
    <w:rsid w:val="00E90AD3"/>
  </w:style>
  <w:style w:type="paragraph" w:customStyle="1" w:styleId="CCC56EFB542743FBB38EF1AABBA5F6B3">
    <w:name w:val="CCC56EFB542743FBB38EF1AABBA5F6B3"/>
    <w:rsid w:val="006F1132"/>
    <w:pPr>
      <w:spacing w:after="160" w:line="259" w:lineRule="auto"/>
    </w:pPr>
    <w:rPr>
      <w:sz w:val="22"/>
      <w:szCs w:val="22"/>
      <w:lang w:eastAsia="en-US"/>
    </w:rPr>
  </w:style>
  <w:style w:type="paragraph" w:customStyle="1" w:styleId="65567D5C09CB4281AB8AA89451743D48">
    <w:name w:val="65567D5C09CB4281AB8AA89451743D48"/>
    <w:rsid w:val="006F1132"/>
    <w:pPr>
      <w:spacing w:after="160" w:line="259" w:lineRule="auto"/>
    </w:pPr>
    <w:rPr>
      <w:sz w:val="22"/>
      <w:szCs w:val="22"/>
      <w:lang w:eastAsia="en-US"/>
    </w:rPr>
  </w:style>
  <w:style w:type="paragraph" w:customStyle="1" w:styleId="622ECFAE855D40C894B18DA075D9E5AD">
    <w:name w:val="622ECFAE855D40C894B18DA075D9E5AD"/>
    <w:rsid w:val="006F113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C1445FBF5414AB380F7E926A34713" ma:contentTypeVersion="12" ma:contentTypeDescription="Create a new document." ma:contentTypeScope="" ma:versionID="f4aa2641daa97bf25ad32b0b46b9e0c0">
  <xsd:schema xmlns:xsd="http://www.w3.org/2001/XMLSchema" xmlns:xs="http://www.w3.org/2001/XMLSchema" xmlns:p="http://schemas.microsoft.com/office/2006/metadata/properties" xmlns:ns2="674598d4-c9e0-4570-8e93-8a31036adf33" targetNamespace="http://schemas.microsoft.com/office/2006/metadata/properties" ma:root="true" ma:fieldsID="8a2fa11542172f9305c80928a9195384" ns2:_="">
    <xsd:import namespace="674598d4-c9e0-4570-8e93-8a31036adf33"/>
    <xsd:element name="properties">
      <xsd:complexType>
        <xsd:sequence>
          <xsd:element name="documentManagement">
            <xsd:complexType>
              <xsd:all>
                <xsd:element ref="ns2:Document_x0020_POC"/>
                <xsd:element ref="ns2:Topic"/>
                <xsd:element ref="ns2:c8a3d73c84984d7a8c5e24469a779f56" minOccurs="0"/>
                <xsd:element ref="ns2:TaxCatchAll" minOccurs="0"/>
                <xsd:element ref="ns2:mf46baca8e404fa29e4d9daaae08277c" minOccurs="0"/>
                <xsd:element ref="ns2:od088ba6423f44fc8b5e3958a976e849"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598d4-c9e0-4570-8e93-8a31036adf33" elementFormDefault="qualified">
    <xsd:import namespace="http://schemas.microsoft.com/office/2006/documentManagement/types"/>
    <xsd:import namespace="http://schemas.microsoft.com/office/infopath/2007/PartnerControls"/>
    <xsd:element name="Document_x0020_POC" ma:index="8" ma:displayName="Document POC" ma:list="UserInfo" ma:internalName="Document_x0020_POC">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opic" ma:index="9" ma:displayName="Topic" ma:internalName="Topic">
      <xsd:simpleType>
        <xsd:restriction base="dms:Text"/>
      </xsd:simpleType>
    </xsd:element>
    <xsd:element name="c8a3d73c84984d7a8c5e24469a779f56" ma:index="11" nillable="true" ma:taxonomy="true" ma:internalName="c8a3d73c84984d7a8c5e24469a779f56" ma:taxonomyFieldName="Document_x0020_Status" ma:displayName="Document Status" ma:fieldId="{c8a3d73c-8498-4d7a-8c5e-24469a779f56}" ma:sspId="686901b5-ff92-4b98-bf94-6730eb0a5a98" ma:termSetId="efb4b102-2b31-4669-966f-bbb562ee6d4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099f4faa-6e7b-4ee8-9fb7-8f2ed96643bc}" ma:internalName="TaxCatchAll" ma:showField="CatchAllData" ma:web="674598d4-c9e0-4570-8e93-8a31036adf33">
      <xsd:complexType>
        <xsd:complexContent>
          <xsd:extension base="dms:MultiChoiceLookup">
            <xsd:sequence>
              <xsd:element name="Value" type="dms:Lookup" maxOccurs="unbounded" minOccurs="0" nillable="true"/>
            </xsd:sequence>
          </xsd:extension>
        </xsd:complexContent>
      </xsd:complexType>
    </xsd:element>
    <xsd:element name="mf46baca8e404fa29e4d9daaae08277c" ma:index="14" ma:taxonomy="true" ma:internalName="mf46baca8e404fa29e4d9daaae08277c" ma:taxonomyFieldName="Community" ma:displayName="Community" ma:readOnly="false" ma:default="10;#CFAR|39eeeb6d-6db2-4801-a8f5-be2afbe7ef9f" ma:fieldId="{6f46baca-8e40-4fa2-9e4d-9daaae08277c}" ma:sspId="686901b5-ff92-4b98-bf94-6730eb0a5a98" ma:termSetId="acbb16f3-7a57-4d76-a982-ff13a7402079" ma:anchorId="00000000-0000-0000-0000-000000000000" ma:open="false" ma:isKeyword="false">
      <xsd:complexType>
        <xsd:sequence>
          <xsd:element ref="pc:Terms" minOccurs="0" maxOccurs="1"/>
        </xsd:sequence>
      </xsd:complexType>
    </xsd:element>
    <xsd:element name="od088ba6423f44fc8b5e3958a976e849" ma:index="16" ma:taxonomy="true" ma:internalName="od088ba6423f44fc8b5e3958a976e849" ma:taxonomyFieldName="Document_x0020_Category" ma:displayName="Document Category" ma:fieldId="{8d088ba6-423f-44fc-8b5e-3958a976e849}" ma:sspId="686901b5-ff92-4b98-bf94-6730eb0a5a98" ma:termSetId="6313dcb2-79ee-4fb1-831d-a89629971834" ma:anchorId="00000000-0000-0000-0000-000000000000" ma:open="tru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od088ba6423f44fc8b5e3958a976e849 xmlns="674598d4-c9e0-4570-8e93-8a31036adf3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d9119d7-3f39-4d53-875b-05ffeb380d2d</TermId>
        </TermInfo>
      </Terms>
    </od088ba6423f44fc8b5e3958a976e849>
    <Topic xmlns="674598d4-c9e0-4570-8e93-8a31036adf33">template</Topic>
    <c8a3d73c84984d7a8c5e24469a779f56 xmlns="674598d4-c9e0-4570-8e93-8a31036adf33">
      <Terms xmlns="http://schemas.microsoft.com/office/infopath/2007/PartnerControls"/>
    </c8a3d73c84984d7a8c5e24469a779f56>
    <TaxCatchAll xmlns="674598d4-c9e0-4570-8e93-8a31036adf33">
      <Value>10</Value>
      <Value>12</Value>
    </TaxCatchAll>
    <Document_x0020_POC xmlns="674598d4-c9e0-4570-8e93-8a31036adf33">
      <UserInfo>
        <DisplayName>Wong, Elaine (NIH/NIAID) [E]</DisplayName>
        <AccountId>82</AccountId>
        <AccountType/>
      </UserInfo>
    </Document_x0020_POC>
    <mf46baca8e404fa29e4d9daaae08277c xmlns="674598d4-c9e0-4570-8e93-8a31036adf33">
      <Terms xmlns="http://schemas.microsoft.com/office/infopath/2007/PartnerControls">
        <TermInfo xmlns="http://schemas.microsoft.com/office/infopath/2007/PartnerControls">
          <TermName xmlns="http://schemas.microsoft.com/office/infopath/2007/PartnerControls">CFAR</TermName>
          <TermId xmlns="http://schemas.microsoft.com/office/infopath/2007/PartnerControls">39eeeb6d-6db2-4801-a8f5-be2afbe7ef9f</TermId>
        </TermInfo>
      </Terms>
    </mf46baca8e404fa29e4d9daaae08277c>
    <_dlc_DocId xmlns="674598d4-c9e0-4570-8e93-8a31036adf33">CHJJVHVUHJWU-697589130-668</_dlc_DocId>
    <_dlc_DocIdUrl xmlns="674598d4-c9e0-4570-8e93-8a31036adf33">
      <Url>https://daidsconnect.niaid.nih.gov/sites/BSP/CFAR/_layouts/15/DocIdRedir.aspx?ID=CHJJVHVUHJWU-697589130-668</Url>
      <Description>CHJJVHVUHJWU-697589130-6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22E2-948F-4FC8-BCE8-8C633AED8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598d4-c9e0-4570-8e93-8a31036ad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316FC-C196-4489-B66A-DEC87FE0FCCF}">
  <ds:schemaRefs>
    <ds:schemaRef ds:uri="http://schemas.microsoft.com/sharepoint/v3/contenttype/forms"/>
  </ds:schemaRefs>
</ds:datastoreItem>
</file>

<file path=customXml/itemProps3.xml><?xml version="1.0" encoding="utf-8"?>
<ds:datastoreItem xmlns:ds="http://schemas.openxmlformats.org/officeDocument/2006/customXml" ds:itemID="{9323F1DB-F460-408F-A4BB-E9354CEF7521}">
  <ds:schemaRefs>
    <ds:schemaRef ds:uri="http://schemas.microsoft.com/sharepoint/events"/>
  </ds:schemaRefs>
</ds:datastoreItem>
</file>

<file path=customXml/itemProps4.xml><?xml version="1.0" encoding="utf-8"?>
<ds:datastoreItem xmlns:ds="http://schemas.openxmlformats.org/officeDocument/2006/customXml" ds:itemID="{A9A2ABAA-44FC-429C-A445-3922DA3C85FA}">
  <ds:schemaRef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674598d4-c9e0-4570-8e93-8a31036adf33"/>
  </ds:schemaRefs>
</ds:datastoreItem>
</file>

<file path=customXml/itemProps5.xml><?xml version="1.0" encoding="utf-8"?>
<ds:datastoreItem xmlns:ds="http://schemas.openxmlformats.org/officeDocument/2006/customXml" ds:itemID="{F306472E-D4C3-4DCD-B276-540365C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FAR Progress Report Instructions &amp; Examples</vt:lpstr>
    </vt:vector>
  </TitlesOfParts>
  <Company/>
  <LinksUpToDate>false</LinksUpToDate>
  <CharactersWithSpaces>1941</CharactersWithSpaces>
  <SharedDoc>false</SharedDoc>
  <HLinks>
    <vt:vector size="30" baseType="variant">
      <vt:variant>
        <vt:i4>2162727</vt:i4>
      </vt:variant>
      <vt:variant>
        <vt:i4>12</vt:i4>
      </vt:variant>
      <vt:variant>
        <vt:i4>0</vt:i4>
      </vt:variant>
      <vt:variant>
        <vt:i4>5</vt:i4>
      </vt:variant>
      <vt:variant>
        <vt:lpwstr>mailto:anamkung@niaid.nih.gov</vt:lpwstr>
      </vt:variant>
      <vt:variant>
        <vt:lpwstr/>
      </vt:variant>
      <vt:variant>
        <vt:i4>4390988</vt:i4>
      </vt:variant>
      <vt:variant>
        <vt:i4>9</vt:i4>
      </vt:variant>
      <vt:variant>
        <vt:i4>0</vt:i4>
      </vt:variant>
      <vt:variant>
        <vt:i4>5</vt:i4>
      </vt:variant>
      <vt:variant>
        <vt:lpwstr>mailto:beaubiencm@niaid.nih.gov</vt:lpwstr>
      </vt:variant>
      <vt:variant>
        <vt:lpwstr/>
      </vt:variant>
      <vt:variant>
        <vt:i4>5701637</vt:i4>
      </vt:variant>
      <vt:variant>
        <vt:i4>6</vt:i4>
      </vt:variant>
      <vt:variant>
        <vt:i4>0</vt:i4>
      </vt:variant>
      <vt:variant>
        <vt:i4>5</vt:i4>
      </vt:variant>
      <vt:variant>
        <vt:lpwstr>http://commons.era.nih.gov/commons/index.jsp</vt:lpwstr>
      </vt:variant>
      <vt:variant>
        <vt:lpwstr/>
      </vt:variant>
      <vt:variant>
        <vt:i4>3997736</vt:i4>
      </vt:variant>
      <vt:variant>
        <vt:i4>3</vt:i4>
      </vt:variant>
      <vt:variant>
        <vt:i4>0</vt:i4>
      </vt:variant>
      <vt:variant>
        <vt:i4>5</vt:i4>
      </vt:variant>
      <vt:variant>
        <vt:lpwstr>http://grants.nih.gov/grants/funding/2590/2590.htm</vt:lpwstr>
      </vt:variant>
      <vt:variant>
        <vt:lpwstr/>
      </vt:variant>
      <vt:variant>
        <vt:i4>3997736</vt:i4>
      </vt:variant>
      <vt:variant>
        <vt:i4>0</vt:i4>
      </vt:variant>
      <vt:variant>
        <vt:i4>0</vt:i4>
      </vt:variant>
      <vt:variant>
        <vt:i4>5</vt:i4>
      </vt:variant>
      <vt:variant>
        <vt:lpwstr>http://grants.nih.gov/grants/funding/2590/259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 Progress Report Instructions &amp; Examples</dc:title>
  <dc:subject>CFAR P30 Noncompeting Continuation (Type 5) Applications</dc:subject>
  <dc:creator>Bryant, Shelle W.</dc:creator>
  <cp:keywords/>
  <dc:description/>
  <cp:lastModifiedBy>Thielen, Mary K</cp:lastModifiedBy>
  <cp:revision>2</cp:revision>
  <cp:lastPrinted>2014-10-24T15:14:00Z</cp:lastPrinted>
  <dcterms:created xsi:type="dcterms:W3CDTF">2019-03-13T15:05:00Z</dcterms:created>
  <dcterms:modified xsi:type="dcterms:W3CDTF">2019-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C1445FBF5414AB380F7E926A34713</vt:lpwstr>
  </property>
  <property fmtid="{D5CDD505-2E9C-101B-9397-08002B2CF9AE}" pid="3" name="Order">
    <vt:r8>11900</vt:r8>
  </property>
  <property fmtid="{D5CDD505-2E9C-101B-9397-08002B2CF9AE}" pid="4" name="_dlc_DocIdItemGuid">
    <vt:lpwstr>f072d493-65ff-49d0-ac2c-1954e785ddf9</vt:lpwstr>
  </property>
  <property fmtid="{D5CDD505-2E9C-101B-9397-08002B2CF9AE}" pid="5" name="Community">
    <vt:lpwstr>10;#CFAR|39eeeb6d-6db2-4801-a8f5-be2afbe7ef9f</vt:lpwstr>
  </property>
  <property fmtid="{D5CDD505-2E9C-101B-9397-08002B2CF9AE}" pid="6" name="Document Category">
    <vt:lpwstr>12;#Report|4d9119d7-3f39-4d53-875b-05ffeb380d2d</vt:lpwstr>
  </property>
  <property fmtid="{D5CDD505-2E9C-101B-9397-08002B2CF9AE}" pid="7" name="Document Status">
    <vt:lpwstr/>
  </property>
</Properties>
</file>